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AAF" w:rsidRPr="00FA351C" w:rsidRDefault="00FA351C">
      <w:pPr>
        <w:rPr>
          <w:rFonts w:ascii="Times New Roman" w:hAnsi="Times New Roman"/>
          <w:b/>
          <w:sz w:val="36"/>
          <w:szCs w:val="36"/>
        </w:rPr>
      </w:pPr>
      <w:r>
        <w:t xml:space="preserve">                               </w:t>
      </w:r>
      <w:r w:rsidR="003B0746">
        <w:t xml:space="preserve">  </w:t>
      </w:r>
      <w:r w:rsidR="003B0746" w:rsidRPr="00FA351C">
        <w:rPr>
          <w:rFonts w:ascii="Times New Roman" w:hAnsi="Times New Roman"/>
          <w:b/>
          <w:sz w:val="36"/>
          <w:szCs w:val="36"/>
        </w:rPr>
        <w:t>Общие сведения о растениях.</w:t>
      </w:r>
      <w:r>
        <w:rPr>
          <w:rFonts w:ascii="Times New Roman" w:hAnsi="Times New Roman"/>
          <w:b/>
          <w:sz w:val="36"/>
          <w:szCs w:val="36"/>
        </w:rPr>
        <w:t xml:space="preserve"> Ткани.</w:t>
      </w:r>
    </w:p>
    <w:p w:rsidR="003B0746" w:rsidRPr="00FA351C" w:rsidRDefault="003B0746" w:rsidP="003B0746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FA351C">
        <w:rPr>
          <w:rFonts w:ascii="Times New Roman" w:hAnsi="Times New Roman"/>
          <w:b/>
          <w:sz w:val="28"/>
          <w:szCs w:val="28"/>
        </w:rPr>
        <w:t xml:space="preserve">К покровным тканям из </w:t>
      </w:r>
      <w:proofErr w:type="gramStart"/>
      <w:r w:rsidRPr="00FA351C">
        <w:rPr>
          <w:rFonts w:ascii="Times New Roman" w:hAnsi="Times New Roman"/>
          <w:b/>
          <w:sz w:val="28"/>
          <w:szCs w:val="28"/>
        </w:rPr>
        <w:t>перечисленных</w:t>
      </w:r>
      <w:proofErr w:type="gramEnd"/>
      <w:r w:rsidRPr="00FA351C">
        <w:rPr>
          <w:rFonts w:ascii="Times New Roman" w:hAnsi="Times New Roman"/>
          <w:b/>
          <w:sz w:val="28"/>
          <w:szCs w:val="28"/>
        </w:rPr>
        <w:t xml:space="preserve"> не относятся:</w:t>
      </w:r>
    </w:p>
    <w:p w:rsidR="003B0746" w:rsidRPr="00FA351C" w:rsidRDefault="00FA351C" w:rsidP="00FA35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кора      </w:t>
      </w:r>
      <w:r w:rsidR="003B07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B0746">
        <w:rPr>
          <w:rFonts w:ascii="Times New Roman" w:hAnsi="Times New Roman"/>
          <w:sz w:val="28"/>
          <w:szCs w:val="28"/>
        </w:rPr>
        <w:t xml:space="preserve">  Б)  древесина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3B0746" w:rsidRPr="00FA351C">
        <w:rPr>
          <w:rFonts w:ascii="Times New Roman" w:hAnsi="Times New Roman"/>
          <w:sz w:val="28"/>
          <w:szCs w:val="28"/>
        </w:rPr>
        <w:t xml:space="preserve">В) кожица                 </w:t>
      </w:r>
      <w:r>
        <w:rPr>
          <w:rFonts w:ascii="Times New Roman" w:hAnsi="Times New Roman"/>
          <w:sz w:val="28"/>
          <w:szCs w:val="28"/>
        </w:rPr>
        <w:t xml:space="preserve">     Г</w:t>
      </w:r>
      <w:r w:rsidR="003B0746" w:rsidRPr="00FA351C">
        <w:rPr>
          <w:rFonts w:ascii="Times New Roman" w:hAnsi="Times New Roman"/>
          <w:sz w:val="28"/>
          <w:szCs w:val="28"/>
        </w:rPr>
        <w:t>) пробка</w:t>
      </w:r>
    </w:p>
    <w:p w:rsidR="00E56569" w:rsidRPr="00FA351C" w:rsidRDefault="00FA351C" w:rsidP="003B0746">
      <w:pPr>
        <w:rPr>
          <w:rFonts w:ascii="Times New Roman" w:hAnsi="Times New Roman" w:cs="Times New Roman"/>
          <w:b/>
          <w:sz w:val="28"/>
          <w:szCs w:val="28"/>
        </w:rPr>
      </w:pPr>
      <w:r w:rsidRPr="00FA35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3725</wp:posOffset>
            </wp:positionH>
            <wp:positionV relativeFrom="paragraph">
              <wp:posOffset>177165</wp:posOffset>
            </wp:positionV>
            <wp:extent cx="863600" cy="117856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35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3440</wp:posOffset>
            </wp:positionH>
            <wp:positionV relativeFrom="paragraph">
              <wp:posOffset>316704</wp:posOffset>
            </wp:positionV>
            <wp:extent cx="1148737" cy="969484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37" cy="969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35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65525</wp:posOffset>
            </wp:positionH>
            <wp:positionV relativeFrom="paragraph">
              <wp:posOffset>316230</wp:posOffset>
            </wp:positionV>
            <wp:extent cx="1203325" cy="82613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746" w:rsidRPr="00FA351C">
        <w:rPr>
          <w:rFonts w:ascii="Times New Roman" w:hAnsi="Times New Roman" w:cs="Times New Roman"/>
          <w:b/>
          <w:sz w:val="28"/>
          <w:szCs w:val="28"/>
        </w:rPr>
        <w:t xml:space="preserve">      2. К вегетативным органам</w:t>
      </w:r>
      <w:r w:rsidR="00E56569" w:rsidRPr="00FA351C">
        <w:rPr>
          <w:rFonts w:ascii="Times New Roman" w:hAnsi="Times New Roman" w:cs="Times New Roman"/>
          <w:b/>
          <w:sz w:val="28"/>
          <w:szCs w:val="28"/>
        </w:rPr>
        <w:t>,</w:t>
      </w:r>
      <w:r w:rsidR="003B0746" w:rsidRPr="00FA35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B0746" w:rsidRPr="00FA351C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="00AB56D5" w:rsidRPr="00FA351C">
        <w:rPr>
          <w:rFonts w:ascii="Times New Roman" w:hAnsi="Times New Roman" w:cs="Times New Roman"/>
          <w:b/>
          <w:sz w:val="28"/>
          <w:szCs w:val="28"/>
        </w:rPr>
        <w:t xml:space="preserve"> изображенных на рисунках</w:t>
      </w:r>
      <w:r w:rsidR="00E56569" w:rsidRPr="00FA351C">
        <w:rPr>
          <w:rFonts w:ascii="Times New Roman" w:hAnsi="Times New Roman" w:cs="Times New Roman"/>
          <w:b/>
          <w:sz w:val="28"/>
          <w:szCs w:val="28"/>
        </w:rPr>
        <w:t>,</w:t>
      </w:r>
      <w:r w:rsidR="00AB56D5" w:rsidRPr="00FA351C">
        <w:rPr>
          <w:rFonts w:ascii="Times New Roman" w:hAnsi="Times New Roman" w:cs="Times New Roman"/>
          <w:b/>
          <w:sz w:val="28"/>
          <w:szCs w:val="28"/>
        </w:rPr>
        <w:t xml:space="preserve"> относи</w:t>
      </w:r>
      <w:r w:rsidR="003B0746" w:rsidRPr="00FA351C">
        <w:rPr>
          <w:rFonts w:ascii="Times New Roman" w:hAnsi="Times New Roman" w:cs="Times New Roman"/>
          <w:b/>
          <w:sz w:val="28"/>
          <w:szCs w:val="28"/>
        </w:rPr>
        <w:t>тся:</w:t>
      </w:r>
    </w:p>
    <w:p w:rsidR="00AB56D5" w:rsidRPr="00FA351C" w:rsidRDefault="00FA351C" w:rsidP="00AB56D5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52910</wp:posOffset>
            </wp:positionH>
            <wp:positionV relativeFrom="paragraph">
              <wp:posOffset>54097</wp:posOffset>
            </wp:positionV>
            <wp:extent cx="1095145" cy="727113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145" cy="727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5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AB56D5" w:rsidRPr="00AB56D5">
        <w:rPr>
          <w:rFonts w:ascii="Times New Roman" w:hAnsi="Times New Roman" w:cs="Times New Roman"/>
          <w:noProof/>
          <w:sz w:val="28"/>
          <w:szCs w:val="28"/>
          <w:lang w:eastAsia="ru-RU"/>
        </w:rPr>
        <w:t>А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</w:t>
      </w:r>
      <w:r w:rsidR="00AB56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)</w:t>
      </w:r>
      <w:r w:rsidR="00AB56D5" w:rsidRPr="00AB56D5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                        </w:t>
      </w:r>
      <w:r w:rsidR="00AB56D5" w:rsidRPr="00AB56D5">
        <w:rPr>
          <w:rFonts w:ascii="Times New Roman" w:hAnsi="Times New Roman" w:cs="Times New Roman"/>
          <w:noProof/>
          <w:sz w:val="28"/>
          <w:szCs w:val="28"/>
          <w:lang w:eastAsia="ru-RU"/>
        </w:rPr>
        <w:t>В)</w:t>
      </w:r>
      <w:r w:rsidR="00AB56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565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</w:t>
      </w:r>
      <w:r w:rsidR="00E565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) </w:t>
      </w:r>
    </w:p>
    <w:p w:rsidR="00E56569" w:rsidRDefault="00AB5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569" w:rsidRDefault="00E56569" w:rsidP="00E56569">
      <w:pPr>
        <w:rPr>
          <w:rFonts w:ascii="Times New Roman" w:hAnsi="Times New Roman" w:cs="Times New Roman"/>
          <w:sz w:val="28"/>
          <w:szCs w:val="28"/>
        </w:rPr>
      </w:pPr>
    </w:p>
    <w:p w:rsidR="00E56569" w:rsidRPr="00FA351C" w:rsidRDefault="00E56569" w:rsidP="00E5656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A351C">
        <w:rPr>
          <w:rFonts w:ascii="Times New Roman" w:hAnsi="Times New Roman" w:cs="Times New Roman"/>
          <w:b/>
          <w:sz w:val="28"/>
          <w:szCs w:val="28"/>
        </w:rPr>
        <w:t xml:space="preserve">Растительная клетка отличается от </w:t>
      </w:r>
      <w:proofErr w:type="gramStart"/>
      <w:r w:rsidRPr="00FA351C">
        <w:rPr>
          <w:rFonts w:ascii="Times New Roman" w:hAnsi="Times New Roman" w:cs="Times New Roman"/>
          <w:b/>
          <w:sz w:val="28"/>
          <w:szCs w:val="28"/>
        </w:rPr>
        <w:t>животной</w:t>
      </w:r>
      <w:proofErr w:type="gramEnd"/>
      <w:r w:rsidR="00FA351C" w:rsidRPr="00FA351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A351C">
        <w:rPr>
          <w:rFonts w:ascii="Times New Roman" w:hAnsi="Times New Roman" w:cs="Times New Roman"/>
          <w:b/>
          <w:sz w:val="28"/>
          <w:szCs w:val="28"/>
        </w:rPr>
        <w:t xml:space="preserve"> наличием:</w:t>
      </w:r>
    </w:p>
    <w:p w:rsidR="00261028" w:rsidRPr="00FA351C" w:rsidRDefault="00E56569" w:rsidP="00FA35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ядра  </w:t>
      </w:r>
      <w:r w:rsidR="00FA351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61028">
        <w:rPr>
          <w:rFonts w:ascii="Times New Roman" w:hAnsi="Times New Roman" w:cs="Times New Roman"/>
          <w:sz w:val="28"/>
          <w:szCs w:val="28"/>
        </w:rPr>
        <w:t xml:space="preserve"> вакуолей </w:t>
      </w:r>
      <w:r w:rsidR="00FA35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61028" w:rsidRPr="00FA351C">
        <w:rPr>
          <w:rFonts w:ascii="Times New Roman" w:hAnsi="Times New Roman" w:cs="Times New Roman"/>
          <w:sz w:val="28"/>
          <w:szCs w:val="28"/>
        </w:rPr>
        <w:t xml:space="preserve">В) цитоплазмы         </w:t>
      </w:r>
      <w:r w:rsidR="00FA351C">
        <w:rPr>
          <w:rFonts w:ascii="Times New Roman" w:hAnsi="Times New Roman" w:cs="Times New Roman"/>
          <w:sz w:val="28"/>
          <w:szCs w:val="28"/>
        </w:rPr>
        <w:t xml:space="preserve">   Г)  оболочки</w:t>
      </w:r>
    </w:p>
    <w:p w:rsidR="00261028" w:rsidRPr="00FA351C" w:rsidRDefault="00261028" w:rsidP="00261028">
      <w:pPr>
        <w:rPr>
          <w:rFonts w:ascii="Times New Roman" w:hAnsi="Times New Roman" w:cs="Times New Roman"/>
          <w:b/>
          <w:sz w:val="28"/>
          <w:szCs w:val="28"/>
        </w:rPr>
      </w:pPr>
      <w:r w:rsidRPr="00FA351C">
        <w:rPr>
          <w:rFonts w:ascii="Times New Roman" w:hAnsi="Times New Roman" w:cs="Times New Roman"/>
          <w:b/>
          <w:sz w:val="28"/>
          <w:szCs w:val="28"/>
        </w:rPr>
        <w:t xml:space="preserve">      3. Камбий относится к группе тканей:</w:t>
      </w:r>
    </w:p>
    <w:p w:rsidR="00261028" w:rsidRDefault="00261028" w:rsidP="00261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п</w:t>
      </w:r>
      <w:r w:rsidR="00FA351C">
        <w:rPr>
          <w:rFonts w:ascii="Times New Roman" w:hAnsi="Times New Roman" w:cs="Times New Roman"/>
          <w:sz w:val="28"/>
          <w:szCs w:val="28"/>
        </w:rPr>
        <w:t xml:space="preserve">окровных      </w:t>
      </w:r>
      <w:r>
        <w:rPr>
          <w:rFonts w:ascii="Times New Roman" w:hAnsi="Times New Roman" w:cs="Times New Roman"/>
          <w:sz w:val="28"/>
          <w:szCs w:val="28"/>
        </w:rPr>
        <w:t>Б) основны</w:t>
      </w:r>
      <w:r w:rsidR="00FA351C">
        <w:rPr>
          <w:rFonts w:ascii="Times New Roman" w:hAnsi="Times New Roman" w:cs="Times New Roman"/>
          <w:sz w:val="28"/>
          <w:szCs w:val="28"/>
        </w:rPr>
        <w:t xml:space="preserve">х         В) проводящих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35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) образовательных</w:t>
      </w:r>
    </w:p>
    <w:p w:rsidR="00261028" w:rsidRPr="00FA351C" w:rsidRDefault="00261028" w:rsidP="00261028">
      <w:pPr>
        <w:rPr>
          <w:rFonts w:ascii="Times New Roman" w:hAnsi="Times New Roman" w:cs="Times New Roman"/>
          <w:b/>
          <w:sz w:val="28"/>
          <w:szCs w:val="28"/>
        </w:rPr>
      </w:pPr>
      <w:r w:rsidRPr="00FA351C">
        <w:rPr>
          <w:rFonts w:ascii="Times New Roman" w:hAnsi="Times New Roman" w:cs="Times New Roman"/>
          <w:b/>
          <w:sz w:val="28"/>
          <w:szCs w:val="28"/>
        </w:rPr>
        <w:t xml:space="preserve">    4. В корне образовательная ткань  расположена в зоне:</w:t>
      </w:r>
    </w:p>
    <w:p w:rsidR="00261028" w:rsidRDefault="00261028" w:rsidP="00261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) провед</w:t>
      </w:r>
      <w:r w:rsidR="00FA351C">
        <w:rPr>
          <w:rFonts w:ascii="Times New Roman" w:hAnsi="Times New Roman" w:cs="Times New Roman"/>
          <w:sz w:val="28"/>
          <w:szCs w:val="28"/>
        </w:rPr>
        <w:t xml:space="preserve">ения    </w:t>
      </w:r>
      <w:r>
        <w:rPr>
          <w:rFonts w:ascii="Times New Roman" w:hAnsi="Times New Roman" w:cs="Times New Roman"/>
          <w:sz w:val="28"/>
          <w:szCs w:val="28"/>
        </w:rPr>
        <w:t xml:space="preserve">  Б)</w:t>
      </w:r>
      <w:r w:rsidR="00290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ния</w:t>
      </w:r>
      <w:r w:rsidR="00FA351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) корневого чех</w:t>
      </w:r>
      <w:r w:rsidR="00FA351C">
        <w:rPr>
          <w:rFonts w:ascii="Times New Roman" w:hAnsi="Times New Roman" w:cs="Times New Roman"/>
          <w:sz w:val="28"/>
          <w:szCs w:val="28"/>
        </w:rPr>
        <w:t xml:space="preserve">лика        </w:t>
      </w:r>
      <w:r>
        <w:rPr>
          <w:rFonts w:ascii="Times New Roman" w:hAnsi="Times New Roman" w:cs="Times New Roman"/>
          <w:sz w:val="28"/>
          <w:szCs w:val="28"/>
        </w:rPr>
        <w:t>Г) роста</w:t>
      </w:r>
    </w:p>
    <w:p w:rsidR="00261028" w:rsidRPr="00FA351C" w:rsidRDefault="00261028" w:rsidP="00261028">
      <w:pPr>
        <w:rPr>
          <w:rFonts w:ascii="Times New Roman" w:hAnsi="Times New Roman" w:cs="Times New Roman"/>
          <w:b/>
          <w:sz w:val="28"/>
          <w:szCs w:val="28"/>
        </w:rPr>
      </w:pPr>
      <w:r w:rsidRPr="00FA351C">
        <w:rPr>
          <w:rFonts w:ascii="Times New Roman" w:hAnsi="Times New Roman" w:cs="Times New Roman"/>
          <w:b/>
          <w:sz w:val="28"/>
          <w:szCs w:val="28"/>
        </w:rPr>
        <w:t xml:space="preserve">     5. </w:t>
      </w:r>
      <w:r w:rsidR="001F687B" w:rsidRPr="00FA351C">
        <w:rPr>
          <w:rFonts w:ascii="Times New Roman" w:hAnsi="Times New Roman" w:cs="Times New Roman"/>
          <w:b/>
          <w:sz w:val="28"/>
          <w:szCs w:val="28"/>
        </w:rPr>
        <w:t>Стебель с расположенными на нем листьями и почками называется:</w:t>
      </w:r>
    </w:p>
    <w:p w:rsidR="001F687B" w:rsidRDefault="001F687B" w:rsidP="00261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побегом                                              Б) генеративным органом </w:t>
      </w:r>
    </w:p>
    <w:p w:rsidR="001F687B" w:rsidRDefault="001F687B" w:rsidP="00261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растением                                           Г) </w:t>
      </w:r>
      <w:r w:rsidR="00DF24EF">
        <w:rPr>
          <w:rFonts w:ascii="Times New Roman" w:hAnsi="Times New Roman" w:cs="Times New Roman"/>
          <w:sz w:val="28"/>
          <w:szCs w:val="28"/>
        </w:rPr>
        <w:t>конусом нарастания</w:t>
      </w:r>
    </w:p>
    <w:p w:rsidR="00021415" w:rsidRPr="00DF24EF" w:rsidRDefault="008B605E" w:rsidP="002610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11220</wp:posOffset>
            </wp:positionH>
            <wp:positionV relativeFrom="paragraph">
              <wp:posOffset>330200</wp:posOffset>
            </wp:positionV>
            <wp:extent cx="994410" cy="1398905"/>
            <wp:effectExtent l="19050" t="0" r="0" b="0"/>
            <wp:wrapNone/>
            <wp:docPr id="19" name="Рисунок 10" descr="http://www.gutenberg.org/files/22309/22309-h/images/im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gutenberg.org/files/22309/22309-h/images/img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4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330200</wp:posOffset>
            </wp:positionV>
            <wp:extent cx="1468120" cy="1365885"/>
            <wp:effectExtent l="19050" t="0" r="0" b="0"/>
            <wp:wrapNone/>
            <wp:docPr id="21" name="Рисунок 13" descr="http://s1.maminklub.lv/cache/14/b8/14b80ff80d932d4ab30c490bd3bba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1.maminklub.lv/cache/14/b8/14b80ff80d932d4ab30c490bd3bba0e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87B">
        <w:rPr>
          <w:rFonts w:ascii="Times New Roman" w:hAnsi="Times New Roman" w:cs="Times New Roman"/>
          <w:sz w:val="28"/>
          <w:szCs w:val="28"/>
        </w:rPr>
        <w:t xml:space="preserve">    </w:t>
      </w:r>
      <w:r w:rsidR="00DF24EF">
        <w:rPr>
          <w:rFonts w:ascii="Times New Roman" w:hAnsi="Times New Roman" w:cs="Times New Roman"/>
          <w:b/>
          <w:sz w:val="28"/>
          <w:szCs w:val="28"/>
        </w:rPr>
        <w:t>6. К цветковым</w:t>
      </w:r>
      <w:r w:rsidR="00021415" w:rsidRPr="00DF24EF">
        <w:rPr>
          <w:rFonts w:ascii="Times New Roman" w:hAnsi="Times New Roman" w:cs="Times New Roman"/>
          <w:b/>
          <w:sz w:val="28"/>
          <w:szCs w:val="28"/>
        </w:rPr>
        <w:t>,</w:t>
      </w:r>
      <w:r w:rsidR="001F687B" w:rsidRPr="00DF24EF">
        <w:rPr>
          <w:rFonts w:ascii="Times New Roman" w:hAnsi="Times New Roman" w:cs="Times New Roman"/>
          <w:b/>
          <w:sz w:val="28"/>
          <w:szCs w:val="28"/>
        </w:rPr>
        <w:t xml:space="preserve"> из </w:t>
      </w:r>
      <w:proofErr w:type="gramStart"/>
      <w:r w:rsidR="001F687B" w:rsidRPr="00DF24EF">
        <w:rPr>
          <w:rFonts w:ascii="Times New Roman" w:hAnsi="Times New Roman" w:cs="Times New Roman"/>
          <w:b/>
          <w:sz w:val="28"/>
          <w:szCs w:val="28"/>
        </w:rPr>
        <w:t>представленных</w:t>
      </w:r>
      <w:proofErr w:type="gramEnd"/>
      <w:r w:rsidR="00F544BD">
        <w:rPr>
          <w:rFonts w:ascii="Times New Roman" w:hAnsi="Times New Roman" w:cs="Times New Roman"/>
          <w:b/>
          <w:sz w:val="28"/>
          <w:szCs w:val="28"/>
        </w:rPr>
        <w:t xml:space="preserve"> на рисунке</w:t>
      </w:r>
      <w:r w:rsidR="00021415" w:rsidRPr="00DF24E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F687B" w:rsidRPr="00DF24EF">
        <w:rPr>
          <w:rFonts w:ascii="Times New Roman" w:hAnsi="Times New Roman" w:cs="Times New Roman"/>
          <w:b/>
          <w:sz w:val="28"/>
          <w:szCs w:val="28"/>
        </w:rPr>
        <w:t xml:space="preserve"> не относится</w:t>
      </w:r>
      <w:r w:rsidR="00DF24EF">
        <w:rPr>
          <w:rFonts w:ascii="Times New Roman" w:hAnsi="Times New Roman" w:cs="Times New Roman"/>
          <w:b/>
          <w:sz w:val="28"/>
          <w:szCs w:val="28"/>
        </w:rPr>
        <w:t xml:space="preserve"> растение</w:t>
      </w:r>
      <w:r w:rsidR="001F687B" w:rsidRPr="00DF24EF">
        <w:rPr>
          <w:rFonts w:ascii="Times New Roman" w:hAnsi="Times New Roman" w:cs="Times New Roman"/>
          <w:b/>
          <w:sz w:val="28"/>
          <w:szCs w:val="28"/>
        </w:rPr>
        <w:t>:</w:t>
      </w:r>
    </w:p>
    <w:p w:rsidR="00021415" w:rsidRDefault="00780D6D" w:rsidP="0026102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66415</wp:posOffset>
            </wp:positionV>
            <wp:extent cx="1482641" cy="1377108"/>
            <wp:effectExtent l="19050" t="0" r="3259" b="0"/>
            <wp:wrapNone/>
            <wp:docPr id="17" name="Рисунок 7" descr="http://klh.mosreg.ru/userdata/22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h.mosreg.ru/userdata/2201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641" cy="137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44700</wp:posOffset>
            </wp:positionH>
            <wp:positionV relativeFrom="paragraph">
              <wp:posOffset>67310</wp:posOffset>
            </wp:positionV>
            <wp:extent cx="1126490" cy="1299845"/>
            <wp:effectExtent l="19050" t="0" r="0" b="0"/>
            <wp:wrapNone/>
            <wp:docPr id="5" name="Рисунок 1" descr="http://ohota-v-sibiri.ru/uploads/posts/2013-02/1361782864_derevya-taygi-foto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hota-v-sibiri.ru/uploads/posts/2013-02/1361782864_derevya-taygi-foto-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9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87B">
        <w:rPr>
          <w:rFonts w:ascii="Times New Roman" w:hAnsi="Times New Roman" w:cs="Times New Roman"/>
          <w:sz w:val="28"/>
          <w:szCs w:val="28"/>
        </w:rPr>
        <w:t xml:space="preserve"> А)</w:t>
      </w:r>
      <w:r w:rsidR="001F687B" w:rsidRPr="001F687B">
        <w:rPr>
          <w:noProof/>
          <w:lang w:eastAsia="ru-RU"/>
        </w:rPr>
        <w:t xml:space="preserve"> </w:t>
      </w:r>
      <w:r w:rsidR="001F687B">
        <w:rPr>
          <w:noProof/>
          <w:lang w:eastAsia="ru-RU"/>
        </w:rPr>
        <w:t xml:space="preserve">                                 </w:t>
      </w:r>
      <w:r w:rsidR="00DF24EF">
        <w:rPr>
          <w:noProof/>
          <w:lang w:eastAsia="ru-RU"/>
        </w:rPr>
        <w:t xml:space="preserve">                 </w:t>
      </w:r>
      <w:r w:rsidR="001F687B" w:rsidRPr="001F687B">
        <w:rPr>
          <w:rFonts w:ascii="Times New Roman" w:hAnsi="Times New Roman" w:cs="Times New Roman"/>
          <w:noProof/>
          <w:sz w:val="28"/>
          <w:szCs w:val="28"/>
          <w:lang w:eastAsia="ru-RU"/>
        </w:rPr>
        <w:t>Б)</w:t>
      </w:r>
      <w:r w:rsidR="001F68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F24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8B60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  <w:r w:rsidR="0055119D">
        <w:rPr>
          <w:rFonts w:ascii="Times New Roman" w:hAnsi="Times New Roman" w:cs="Times New Roman"/>
          <w:noProof/>
          <w:sz w:val="28"/>
          <w:szCs w:val="28"/>
          <w:lang w:eastAsia="ru-RU"/>
        </w:rPr>
        <w:t>В)</w:t>
      </w:r>
      <w:r w:rsidR="00DF24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1664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DF24EF">
        <w:rPr>
          <w:rFonts w:ascii="Times New Roman" w:hAnsi="Times New Roman" w:cs="Times New Roman"/>
          <w:noProof/>
          <w:sz w:val="28"/>
          <w:szCs w:val="28"/>
          <w:lang w:eastAsia="ru-RU"/>
        </w:rPr>
        <w:t>Г)</w:t>
      </w:r>
      <w:r w:rsidR="005511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</w:t>
      </w:r>
      <w:r w:rsidR="00DF24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</w:p>
    <w:p w:rsidR="00021415" w:rsidRPr="00021415" w:rsidRDefault="00021415" w:rsidP="00021415">
      <w:pPr>
        <w:rPr>
          <w:rFonts w:ascii="Times New Roman" w:hAnsi="Times New Roman" w:cs="Times New Roman"/>
          <w:sz w:val="28"/>
          <w:szCs w:val="28"/>
        </w:rPr>
      </w:pPr>
    </w:p>
    <w:p w:rsidR="00021415" w:rsidRPr="00021415" w:rsidRDefault="00021415" w:rsidP="00021415">
      <w:pPr>
        <w:rPr>
          <w:rFonts w:ascii="Times New Roman" w:hAnsi="Times New Roman" w:cs="Times New Roman"/>
          <w:sz w:val="28"/>
          <w:szCs w:val="28"/>
        </w:rPr>
      </w:pPr>
    </w:p>
    <w:p w:rsidR="00021415" w:rsidRDefault="00021415" w:rsidP="00021415">
      <w:pPr>
        <w:rPr>
          <w:rFonts w:ascii="Times New Roman" w:hAnsi="Times New Roman" w:cs="Times New Roman"/>
          <w:sz w:val="28"/>
          <w:szCs w:val="28"/>
        </w:rPr>
      </w:pPr>
    </w:p>
    <w:p w:rsidR="00021415" w:rsidRPr="00996AA5" w:rsidRDefault="00021415" w:rsidP="00021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EF">
        <w:rPr>
          <w:rFonts w:ascii="Times New Roman" w:hAnsi="Times New Roman" w:cs="Times New Roman"/>
          <w:b/>
          <w:sz w:val="28"/>
          <w:szCs w:val="28"/>
        </w:rPr>
        <w:t xml:space="preserve"> 7. К  жизненной форме «кустарник» относится:</w:t>
      </w:r>
    </w:p>
    <w:p w:rsidR="00021415" w:rsidRDefault="00021415" w:rsidP="00021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кл</w:t>
      </w:r>
      <w:r w:rsidR="00DF24EF">
        <w:rPr>
          <w:rFonts w:ascii="Times New Roman" w:hAnsi="Times New Roman" w:cs="Times New Roman"/>
          <w:sz w:val="28"/>
          <w:szCs w:val="28"/>
        </w:rPr>
        <w:t xml:space="preserve">юква                </w:t>
      </w:r>
      <w:r>
        <w:rPr>
          <w:rFonts w:ascii="Times New Roman" w:hAnsi="Times New Roman" w:cs="Times New Roman"/>
          <w:sz w:val="28"/>
          <w:szCs w:val="28"/>
        </w:rPr>
        <w:t>Б) крапива</w:t>
      </w:r>
      <w:r w:rsidR="00DF24E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) бамбук </w:t>
      </w:r>
      <w:r w:rsidR="00DF24E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Г) черемуха</w:t>
      </w:r>
    </w:p>
    <w:p w:rsidR="00021415" w:rsidRPr="00DF24EF" w:rsidRDefault="00021415" w:rsidP="00021415">
      <w:pPr>
        <w:rPr>
          <w:rFonts w:ascii="Times New Roman" w:hAnsi="Times New Roman" w:cs="Times New Roman"/>
          <w:b/>
          <w:sz w:val="28"/>
          <w:szCs w:val="28"/>
        </w:rPr>
      </w:pPr>
      <w:r w:rsidRPr="00DF24EF">
        <w:rPr>
          <w:rFonts w:ascii="Times New Roman" w:hAnsi="Times New Roman" w:cs="Times New Roman"/>
          <w:b/>
          <w:sz w:val="28"/>
          <w:szCs w:val="28"/>
        </w:rPr>
        <w:t>8. К двулетним растениям не относится растение под буквой:</w:t>
      </w:r>
    </w:p>
    <w:p w:rsidR="00996AA5" w:rsidRDefault="00996AA5" w:rsidP="00DF24EF">
      <w:pPr>
        <w:rPr>
          <w:rFonts w:ascii="Times New Roman" w:hAnsi="Times New Roman" w:cs="Times New Roman"/>
          <w:sz w:val="28"/>
          <w:szCs w:val="28"/>
        </w:rPr>
      </w:pPr>
    </w:p>
    <w:p w:rsidR="00021415" w:rsidRDefault="000F3766" w:rsidP="00DF24E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35780</wp:posOffset>
            </wp:positionH>
            <wp:positionV relativeFrom="paragraph">
              <wp:posOffset>-386816</wp:posOffset>
            </wp:positionV>
            <wp:extent cx="803717" cy="1135769"/>
            <wp:effectExtent l="285750" t="38100" r="282133" b="26281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41962">
                      <a:off x="0" y="0"/>
                      <a:ext cx="803523" cy="113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65525</wp:posOffset>
            </wp:positionH>
            <wp:positionV relativeFrom="paragraph">
              <wp:posOffset>-309245</wp:posOffset>
            </wp:positionV>
            <wp:extent cx="939165" cy="947420"/>
            <wp:effectExtent l="1905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16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4EF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-419735</wp:posOffset>
            </wp:positionV>
            <wp:extent cx="1699260" cy="113411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4EF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9825</wp:posOffset>
            </wp:positionH>
            <wp:positionV relativeFrom="paragraph">
              <wp:posOffset>-275980</wp:posOffset>
            </wp:positionV>
            <wp:extent cx="916113" cy="914400"/>
            <wp:effectExtent l="1905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1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415">
        <w:rPr>
          <w:rFonts w:ascii="Times New Roman" w:hAnsi="Times New Roman" w:cs="Times New Roman"/>
          <w:sz w:val="28"/>
          <w:szCs w:val="28"/>
        </w:rPr>
        <w:t xml:space="preserve">А)     </w:t>
      </w:r>
      <w:r w:rsidR="00DF24E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21415">
        <w:rPr>
          <w:rFonts w:ascii="Times New Roman" w:hAnsi="Times New Roman" w:cs="Times New Roman"/>
          <w:sz w:val="28"/>
          <w:szCs w:val="28"/>
        </w:rPr>
        <w:t xml:space="preserve">Б) </w:t>
      </w:r>
      <w:r w:rsidR="00DF24E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415">
        <w:rPr>
          <w:rFonts w:ascii="Times New Roman" w:hAnsi="Times New Roman" w:cs="Times New Roman"/>
          <w:sz w:val="28"/>
          <w:szCs w:val="28"/>
        </w:rPr>
        <w:t xml:space="preserve">В) </w:t>
      </w:r>
      <w:r w:rsidR="00DF24EF">
        <w:rPr>
          <w:rFonts w:ascii="Times New Roman" w:hAnsi="Times New Roman" w:cs="Times New Roman"/>
          <w:sz w:val="28"/>
          <w:szCs w:val="28"/>
        </w:rPr>
        <w:t xml:space="preserve">                           Г)</w:t>
      </w:r>
      <w:r w:rsidR="001B711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F24E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B7118" w:rsidRPr="000F3766" w:rsidRDefault="001B7118" w:rsidP="001B7118">
      <w:pPr>
        <w:tabs>
          <w:tab w:val="left" w:pos="5658"/>
        </w:tabs>
        <w:rPr>
          <w:rFonts w:ascii="Times New Roman" w:hAnsi="Times New Roman" w:cs="Times New Roman"/>
          <w:b/>
          <w:sz w:val="28"/>
          <w:szCs w:val="28"/>
        </w:rPr>
      </w:pPr>
      <w:r w:rsidRPr="000F3766">
        <w:rPr>
          <w:rFonts w:ascii="Times New Roman" w:hAnsi="Times New Roman" w:cs="Times New Roman"/>
          <w:b/>
          <w:sz w:val="28"/>
          <w:szCs w:val="28"/>
        </w:rPr>
        <w:lastRenderedPageBreak/>
        <w:t>9. Из перечисленных растений к</w:t>
      </w:r>
      <w:r w:rsidR="000F3766">
        <w:rPr>
          <w:rFonts w:ascii="Times New Roman" w:hAnsi="Times New Roman" w:cs="Times New Roman"/>
          <w:b/>
          <w:sz w:val="28"/>
          <w:szCs w:val="28"/>
        </w:rPr>
        <w:t xml:space="preserve"> жизненной форме « дерево» </w:t>
      </w:r>
      <w:r w:rsidRPr="000F3766">
        <w:rPr>
          <w:rFonts w:ascii="Times New Roman" w:hAnsi="Times New Roman" w:cs="Times New Roman"/>
          <w:b/>
          <w:sz w:val="28"/>
          <w:szCs w:val="28"/>
        </w:rPr>
        <w:t>не принадлежит:</w:t>
      </w:r>
    </w:p>
    <w:p w:rsidR="001B7118" w:rsidRDefault="000F3766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банан           </w:t>
      </w:r>
      <w:r w:rsidR="001B7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7118">
        <w:rPr>
          <w:rFonts w:ascii="Times New Roman" w:hAnsi="Times New Roman" w:cs="Times New Roman"/>
          <w:sz w:val="28"/>
          <w:szCs w:val="28"/>
        </w:rPr>
        <w:t xml:space="preserve"> Б)    эвкалипт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B7118">
        <w:rPr>
          <w:rFonts w:ascii="Times New Roman" w:hAnsi="Times New Roman" w:cs="Times New Roman"/>
          <w:sz w:val="28"/>
          <w:szCs w:val="28"/>
        </w:rPr>
        <w:t xml:space="preserve">  В) лип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B7118">
        <w:rPr>
          <w:rFonts w:ascii="Times New Roman" w:hAnsi="Times New Roman" w:cs="Times New Roman"/>
          <w:sz w:val="28"/>
          <w:szCs w:val="28"/>
        </w:rPr>
        <w:t>Г) баобаб</w:t>
      </w:r>
    </w:p>
    <w:p w:rsidR="004C6C85" w:rsidRPr="000F3766" w:rsidRDefault="001B7118" w:rsidP="001B7118">
      <w:pPr>
        <w:tabs>
          <w:tab w:val="left" w:pos="5658"/>
        </w:tabs>
        <w:rPr>
          <w:rFonts w:ascii="Times New Roman" w:hAnsi="Times New Roman" w:cs="Times New Roman"/>
          <w:b/>
          <w:sz w:val="28"/>
          <w:szCs w:val="28"/>
        </w:rPr>
      </w:pPr>
      <w:r w:rsidRPr="000F376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4C6C85" w:rsidRPr="000F3766">
        <w:rPr>
          <w:rFonts w:ascii="Times New Roman" w:hAnsi="Times New Roman" w:cs="Times New Roman"/>
          <w:b/>
          <w:sz w:val="28"/>
          <w:szCs w:val="28"/>
        </w:rPr>
        <w:t>К листопадным деревьям не относится:</w:t>
      </w:r>
    </w:p>
    <w:p w:rsidR="001B7118" w:rsidRDefault="000F3766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лиственница      </w:t>
      </w:r>
      <w:r w:rsidR="004C6C85">
        <w:rPr>
          <w:rFonts w:ascii="Times New Roman" w:hAnsi="Times New Roman" w:cs="Times New Roman"/>
          <w:sz w:val="28"/>
          <w:szCs w:val="28"/>
        </w:rPr>
        <w:t xml:space="preserve"> </w:t>
      </w:r>
      <w:r w:rsidR="00F25F55">
        <w:rPr>
          <w:rFonts w:ascii="Times New Roman" w:hAnsi="Times New Roman" w:cs="Times New Roman"/>
          <w:sz w:val="28"/>
          <w:szCs w:val="28"/>
        </w:rPr>
        <w:t xml:space="preserve"> </w:t>
      </w:r>
      <w:r w:rsidR="004C6C85">
        <w:rPr>
          <w:rFonts w:ascii="Times New Roman" w:hAnsi="Times New Roman" w:cs="Times New Roman"/>
          <w:sz w:val="28"/>
          <w:szCs w:val="28"/>
        </w:rPr>
        <w:t xml:space="preserve"> Б) финиковая пальм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6C85">
        <w:rPr>
          <w:rFonts w:ascii="Times New Roman" w:hAnsi="Times New Roman" w:cs="Times New Roman"/>
          <w:sz w:val="28"/>
          <w:szCs w:val="28"/>
        </w:rPr>
        <w:t>В) тополь</w:t>
      </w:r>
      <w:r w:rsidR="001B711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Г) ясень</w:t>
      </w:r>
      <w:r w:rsidR="001B7118">
        <w:rPr>
          <w:rFonts w:ascii="Times New Roman" w:hAnsi="Times New Roman" w:cs="Times New Roman"/>
          <w:sz w:val="28"/>
          <w:szCs w:val="28"/>
        </w:rPr>
        <w:t xml:space="preserve">  </w:t>
      </w:r>
      <w:r w:rsidR="004C6C8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4C6C85" w:rsidRPr="000F3766" w:rsidRDefault="004C6C85" w:rsidP="001B7118">
      <w:pPr>
        <w:tabs>
          <w:tab w:val="left" w:pos="5658"/>
        </w:tabs>
        <w:rPr>
          <w:rFonts w:ascii="Times New Roman" w:hAnsi="Times New Roman" w:cs="Times New Roman"/>
          <w:b/>
          <w:sz w:val="28"/>
          <w:szCs w:val="28"/>
        </w:rPr>
      </w:pPr>
      <w:r w:rsidRPr="000F3766">
        <w:rPr>
          <w:rFonts w:ascii="Times New Roman" w:hAnsi="Times New Roman" w:cs="Times New Roman"/>
          <w:b/>
          <w:sz w:val="28"/>
          <w:szCs w:val="28"/>
        </w:rPr>
        <w:t>11. В световой микроскоп нельзя увидеть:</w:t>
      </w:r>
    </w:p>
    <w:p w:rsidR="004C6C85" w:rsidRDefault="004C6C85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олочку клетки    </w:t>
      </w:r>
      <w:r w:rsidR="000F3766">
        <w:rPr>
          <w:rFonts w:ascii="Times New Roman" w:hAnsi="Times New Roman" w:cs="Times New Roman"/>
          <w:sz w:val="28"/>
          <w:szCs w:val="28"/>
        </w:rPr>
        <w:t xml:space="preserve">      </w:t>
      </w:r>
      <w:r w:rsidR="00F25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) ядро</w:t>
      </w:r>
      <w:r w:rsidR="000F376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В) хлоропласты </w:t>
      </w:r>
      <w:r w:rsidR="000F376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Г) рибосомы</w:t>
      </w:r>
    </w:p>
    <w:p w:rsidR="004C6C85" w:rsidRDefault="004C6C85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 w:rsidRPr="000F3766">
        <w:rPr>
          <w:rFonts w:ascii="Times New Roman" w:hAnsi="Times New Roman" w:cs="Times New Roman"/>
          <w:b/>
          <w:sz w:val="28"/>
          <w:szCs w:val="28"/>
        </w:rPr>
        <w:t>12. Бактерии, которые улучшают  азотное питание</w:t>
      </w:r>
      <w:r w:rsidR="00F25F55" w:rsidRPr="000F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766">
        <w:rPr>
          <w:rFonts w:ascii="Times New Roman" w:hAnsi="Times New Roman" w:cs="Times New Roman"/>
          <w:b/>
          <w:sz w:val="28"/>
          <w:szCs w:val="28"/>
        </w:rPr>
        <w:t xml:space="preserve"> растений</w:t>
      </w:r>
      <w:r w:rsidR="00F25F55" w:rsidRPr="000F376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F3766">
        <w:rPr>
          <w:rFonts w:ascii="Times New Roman" w:hAnsi="Times New Roman" w:cs="Times New Roman"/>
          <w:b/>
          <w:sz w:val="28"/>
          <w:szCs w:val="28"/>
        </w:rPr>
        <w:t xml:space="preserve"> относятся</w:t>
      </w:r>
      <w:r w:rsidR="00F25F55" w:rsidRPr="000F3766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0F3766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proofErr w:type="gramStart"/>
      <w:r w:rsidR="000F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766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0F3766">
        <w:rPr>
          <w:rFonts w:ascii="Times New Roman" w:hAnsi="Times New Roman" w:cs="Times New Roman"/>
          <w:sz w:val="28"/>
          <w:szCs w:val="28"/>
        </w:rPr>
        <w:br/>
        <w:t xml:space="preserve">А) </w:t>
      </w:r>
      <w:proofErr w:type="gramStart"/>
      <w:r w:rsidR="000F3766">
        <w:rPr>
          <w:rFonts w:ascii="Times New Roman" w:hAnsi="Times New Roman" w:cs="Times New Roman"/>
          <w:sz w:val="28"/>
          <w:szCs w:val="28"/>
        </w:rPr>
        <w:t>клубеньковых</w:t>
      </w:r>
      <w:proofErr w:type="gramEnd"/>
      <w:r w:rsidR="000F3766">
        <w:rPr>
          <w:rFonts w:ascii="Times New Roman" w:hAnsi="Times New Roman" w:cs="Times New Roman"/>
          <w:sz w:val="28"/>
          <w:szCs w:val="28"/>
        </w:rPr>
        <w:t xml:space="preserve">  Б) </w:t>
      </w:r>
      <w:proofErr w:type="spellStart"/>
      <w:r w:rsidR="000F3766">
        <w:rPr>
          <w:rFonts w:ascii="Times New Roman" w:hAnsi="Times New Roman" w:cs="Times New Roman"/>
          <w:sz w:val="28"/>
          <w:szCs w:val="28"/>
        </w:rPr>
        <w:t>цианобактерий</w:t>
      </w:r>
      <w:proofErr w:type="spellEnd"/>
      <w:r w:rsidR="000F376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) бактериям бро</w:t>
      </w:r>
      <w:r w:rsidR="000F3766">
        <w:rPr>
          <w:rFonts w:ascii="Times New Roman" w:hAnsi="Times New Roman" w:cs="Times New Roman"/>
          <w:sz w:val="28"/>
          <w:szCs w:val="28"/>
        </w:rPr>
        <w:t xml:space="preserve">жения  </w:t>
      </w:r>
      <w:r w:rsidR="00F25F55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="00F25F55">
        <w:rPr>
          <w:rFonts w:ascii="Times New Roman" w:hAnsi="Times New Roman" w:cs="Times New Roman"/>
          <w:sz w:val="28"/>
          <w:szCs w:val="28"/>
        </w:rPr>
        <w:t>сапротрофным</w:t>
      </w:r>
      <w:proofErr w:type="spellEnd"/>
      <w:r w:rsidR="00F25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F55" w:rsidRDefault="00F25F55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 w:rsidRPr="000F3766">
        <w:rPr>
          <w:rFonts w:ascii="Times New Roman" w:hAnsi="Times New Roman" w:cs="Times New Roman"/>
          <w:b/>
          <w:sz w:val="28"/>
          <w:szCs w:val="28"/>
        </w:rPr>
        <w:t>13. Во время цветения плодовых растений в сад переносят ульи с пчелами, т.к. они:</w:t>
      </w:r>
      <w:r>
        <w:rPr>
          <w:rFonts w:ascii="Times New Roman" w:hAnsi="Times New Roman" w:cs="Times New Roman"/>
          <w:sz w:val="28"/>
          <w:szCs w:val="28"/>
        </w:rPr>
        <w:br/>
        <w:t xml:space="preserve">А) помогают бороться с паразитами растений </w:t>
      </w:r>
    </w:p>
    <w:p w:rsidR="00F25F55" w:rsidRDefault="00F25F55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ыляют цветки садовых культур</w:t>
      </w:r>
    </w:p>
    <w:p w:rsidR="00F25F55" w:rsidRDefault="00F25F55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итаются пыльцой растений</w:t>
      </w:r>
    </w:p>
    <w:p w:rsidR="00F25F55" w:rsidRDefault="00F25F55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пособствуют распространению растений</w:t>
      </w:r>
    </w:p>
    <w:p w:rsidR="00F25F55" w:rsidRPr="000F3766" w:rsidRDefault="00F25F55" w:rsidP="001B7118">
      <w:pPr>
        <w:tabs>
          <w:tab w:val="left" w:pos="5658"/>
        </w:tabs>
        <w:rPr>
          <w:rFonts w:ascii="Times New Roman" w:hAnsi="Times New Roman" w:cs="Times New Roman"/>
          <w:b/>
          <w:sz w:val="28"/>
          <w:szCs w:val="28"/>
        </w:rPr>
      </w:pPr>
      <w:r w:rsidRPr="000F3766">
        <w:rPr>
          <w:rFonts w:ascii="Times New Roman" w:hAnsi="Times New Roman" w:cs="Times New Roman"/>
          <w:b/>
          <w:sz w:val="28"/>
          <w:szCs w:val="28"/>
        </w:rPr>
        <w:t>14.  В качестве предшественников других культурных растений  необходимо высаживать представителей семейства:</w:t>
      </w:r>
    </w:p>
    <w:p w:rsidR="00F25F55" w:rsidRDefault="00F25F55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ложноцветные   </w:t>
      </w:r>
      <w:r w:rsidR="000F3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) розоцветные</w:t>
      </w:r>
      <w:r w:rsidR="000F3766">
        <w:rPr>
          <w:rFonts w:ascii="Times New Roman" w:hAnsi="Times New Roman" w:cs="Times New Roman"/>
          <w:sz w:val="28"/>
          <w:szCs w:val="28"/>
        </w:rPr>
        <w:t xml:space="preserve">      В) бобовые               </w:t>
      </w:r>
      <w:r>
        <w:rPr>
          <w:rFonts w:ascii="Times New Roman" w:hAnsi="Times New Roman" w:cs="Times New Roman"/>
          <w:sz w:val="28"/>
          <w:szCs w:val="28"/>
        </w:rPr>
        <w:t>Г) злаковые</w:t>
      </w:r>
    </w:p>
    <w:p w:rsidR="00F25F55" w:rsidRPr="000F3766" w:rsidRDefault="00F25F55" w:rsidP="001B7118">
      <w:pPr>
        <w:tabs>
          <w:tab w:val="left" w:pos="5658"/>
        </w:tabs>
        <w:rPr>
          <w:rFonts w:ascii="Times New Roman" w:hAnsi="Times New Roman" w:cs="Times New Roman"/>
          <w:b/>
          <w:sz w:val="28"/>
          <w:szCs w:val="28"/>
        </w:rPr>
      </w:pPr>
      <w:r w:rsidRPr="000F3766">
        <w:rPr>
          <w:rFonts w:ascii="Times New Roman" w:hAnsi="Times New Roman" w:cs="Times New Roman"/>
          <w:b/>
          <w:sz w:val="28"/>
          <w:szCs w:val="28"/>
        </w:rPr>
        <w:t>15.</w:t>
      </w:r>
      <w:r w:rsidR="00EE045F" w:rsidRPr="000F3766">
        <w:rPr>
          <w:rFonts w:ascii="Times New Roman" w:hAnsi="Times New Roman" w:cs="Times New Roman"/>
          <w:b/>
          <w:sz w:val="28"/>
          <w:szCs w:val="28"/>
        </w:rPr>
        <w:t xml:space="preserve"> Главным признаком, по которому  растения объединяют  в семейства, является строение:</w:t>
      </w:r>
    </w:p>
    <w:p w:rsidR="00EE045F" w:rsidRDefault="000F3766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орневой системы    </w:t>
      </w:r>
      <w:r w:rsidR="00EE045F">
        <w:rPr>
          <w:rFonts w:ascii="Times New Roman" w:hAnsi="Times New Roman" w:cs="Times New Roman"/>
          <w:sz w:val="28"/>
          <w:szCs w:val="28"/>
        </w:rPr>
        <w:t>Б) цветка</w:t>
      </w:r>
      <w:r w:rsidR="003870F4">
        <w:rPr>
          <w:rFonts w:ascii="Times New Roman" w:hAnsi="Times New Roman" w:cs="Times New Roman"/>
          <w:sz w:val="28"/>
          <w:szCs w:val="28"/>
        </w:rPr>
        <w:t xml:space="preserve"> и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лода   </w:t>
      </w:r>
      <w:r w:rsidR="00EE045F">
        <w:rPr>
          <w:rFonts w:ascii="Times New Roman" w:hAnsi="Times New Roman" w:cs="Times New Roman"/>
          <w:sz w:val="28"/>
          <w:szCs w:val="28"/>
        </w:rPr>
        <w:t>В) семени</w:t>
      </w:r>
      <w:r>
        <w:rPr>
          <w:rFonts w:ascii="Times New Roman" w:hAnsi="Times New Roman" w:cs="Times New Roman"/>
          <w:sz w:val="28"/>
          <w:szCs w:val="28"/>
        </w:rPr>
        <w:t xml:space="preserve"> и плода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) побега</w:t>
      </w:r>
      <w:r w:rsidR="00EE045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60680" w:rsidRDefault="00360680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 w:rsidRPr="000F3766">
        <w:rPr>
          <w:rFonts w:ascii="Times New Roman" w:hAnsi="Times New Roman" w:cs="Times New Roman"/>
          <w:b/>
          <w:sz w:val="28"/>
          <w:szCs w:val="28"/>
        </w:rPr>
        <w:t>16. При дыхании растение:</w:t>
      </w:r>
      <w:r>
        <w:rPr>
          <w:rFonts w:ascii="Times New Roman" w:hAnsi="Times New Roman" w:cs="Times New Roman"/>
          <w:sz w:val="28"/>
          <w:szCs w:val="28"/>
        </w:rPr>
        <w:br/>
        <w:t>А) поглощает углекислый газ и выделяет кислород       Б) поглощает  азот</w:t>
      </w:r>
    </w:p>
    <w:p w:rsidR="00360680" w:rsidRDefault="00360680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деляет углекислый газ                        Г)  использует энергию солнца</w:t>
      </w:r>
    </w:p>
    <w:p w:rsidR="00360680" w:rsidRPr="000F3766" w:rsidRDefault="00360680" w:rsidP="001B7118">
      <w:pPr>
        <w:tabs>
          <w:tab w:val="left" w:pos="5658"/>
        </w:tabs>
        <w:rPr>
          <w:rFonts w:ascii="Times New Roman" w:hAnsi="Times New Roman" w:cs="Times New Roman"/>
          <w:b/>
          <w:sz w:val="28"/>
          <w:szCs w:val="28"/>
        </w:rPr>
      </w:pPr>
      <w:r w:rsidRPr="000F3766">
        <w:rPr>
          <w:rFonts w:ascii="Times New Roman" w:hAnsi="Times New Roman" w:cs="Times New Roman"/>
          <w:b/>
          <w:sz w:val="28"/>
          <w:szCs w:val="28"/>
        </w:rPr>
        <w:t>17. Растения отличаются от животных тем, что:</w:t>
      </w:r>
    </w:p>
    <w:p w:rsidR="00360680" w:rsidRDefault="00360680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огут самостоятельно вырабатывать для себя питательные вещества</w:t>
      </w:r>
    </w:p>
    <w:p w:rsidR="00360680" w:rsidRDefault="00360680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огут обходиться без кислорода</w:t>
      </w:r>
    </w:p>
    <w:p w:rsidR="00360680" w:rsidRDefault="00360680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таться веществами, находящимися в почве</w:t>
      </w:r>
    </w:p>
    <w:p w:rsidR="00360680" w:rsidRDefault="00360680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 дыхании используют углекислый газ</w:t>
      </w:r>
    </w:p>
    <w:p w:rsidR="00106516" w:rsidRPr="0049235D" w:rsidRDefault="00106516" w:rsidP="00106516">
      <w:pPr>
        <w:tabs>
          <w:tab w:val="left" w:pos="5658"/>
        </w:tabs>
        <w:rPr>
          <w:rFonts w:ascii="Times New Roman" w:hAnsi="Times New Roman" w:cs="Times New Roman"/>
          <w:b/>
          <w:sz w:val="28"/>
          <w:szCs w:val="28"/>
        </w:rPr>
      </w:pPr>
      <w:r w:rsidRPr="0049235D">
        <w:rPr>
          <w:rFonts w:ascii="Times New Roman" w:hAnsi="Times New Roman" w:cs="Times New Roman"/>
          <w:b/>
          <w:sz w:val="28"/>
          <w:szCs w:val="28"/>
        </w:rPr>
        <w:t xml:space="preserve">18. Вода поступает в листья из стебля  и корня </w:t>
      </w:r>
      <w:proofErr w:type="gramStart"/>
      <w:r w:rsidRPr="0049235D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49235D">
        <w:rPr>
          <w:rFonts w:ascii="Times New Roman" w:hAnsi="Times New Roman" w:cs="Times New Roman"/>
          <w:b/>
          <w:sz w:val="28"/>
          <w:szCs w:val="28"/>
        </w:rPr>
        <w:t>:</w:t>
      </w:r>
    </w:p>
    <w:p w:rsidR="00106516" w:rsidRPr="00021415" w:rsidRDefault="00106516" w:rsidP="00106516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ревесине  </w:t>
      </w:r>
      <w:r w:rsidR="003870F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92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) камбию      </w:t>
      </w:r>
      <w:r w:rsidR="0049235D">
        <w:rPr>
          <w:rFonts w:ascii="Times New Roman" w:hAnsi="Times New Roman" w:cs="Times New Roman"/>
          <w:sz w:val="28"/>
          <w:szCs w:val="28"/>
        </w:rPr>
        <w:t xml:space="preserve">    </w:t>
      </w:r>
      <w:r w:rsidR="003870F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) сердцевине   </w:t>
      </w:r>
      <w:r w:rsidR="0049235D">
        <w:rPr>
          <w:rFonts w:ascii="Times New Roman" w:hAnsi="Times New Roman" w:cs="Times New Roman"/>
          <w:sz w:val="28"/>
          <w:szCs w:val="28"/>
        </w:rPr>
        <w:t xml:space="preserve">   </w:t>
      </w:r>
      <w:r w:rsidR="003870F4">
        <w:rPr>
          <w:rFonts w:ascii="Times New Roman" w:hAnsi="Times New Roman" w:cs="Times New Roman"/>
          <w:sz w:val="28"/>
          <w:szCs w:val="28"/>
        </w:rPr>
        <w:t xml:space="preserve">  </w:t>
      </w:r>
      <w:r w:rsidR="00492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) лубу</w:t>
      </w:r>
    </w:p>
    <w:p w:rsidR="001656A3" w:rsidRPr="0049235D" w:rsidRDefault="001656A3" w:rsidP="001B7118">
      <w:pPr>
        <w:tabs>
          <w:tab w:val="left" w:pos="5658"/>
        </w:tabs>
        <w:rPr>
          <w:rFonts w:ascii="Times New Roman" w:hAnsi="Times New Roman" w:cs="Times New Roman"/>
          <w:b/>
          <w:sz w:val="28"/>
          <w:szCs w:val="28"/>
        </w:rPr>
      </w:pPr>
      <w:r w:rsidRPr="0049235D">
        <w:rPr>
          <w:rFonts w:ascii="Times New Roman" w:hAnsi="Times New Roman" w:cs="Times New Roman"/>
          <w:b/>
          <w:sz w:val="28"/>
          <w:szCs w:val="28"/>
        </w:rPr>
        <w:t>19. Транспирация это:</w:t>
      </w:r>
    </w:p>
    <w:p w:rsidR="001656A3" w:rsidRDefault="001656A3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спарение  воды листьями            </w:t>
      </w:r>
      <w:r w:rsidR="00347E7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Б) поглощение корнем воды</w:t>
      </w:r>
    </w:p>
    <w:p w:rsidR="00347E7B" w:rsidRDefault="00347E7B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копление органических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бле </w:t>
      </w:r>
    </w:p>
    <w:p w:rsidR="001656A3" w:rsidRDefault="00347E7B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глощение  органических веществ</w:t>
      </w:r>
    </w:p>
    <w:p w:rsidR="00347E7B" w:rsidRPr="0049235D" w:rsidRDefault="00347E7B" w:rsidP="001B7118">
      <w:pPr>
        <w:tabs>
          <w:tab w:val="left" w:pos="5658"/>
        </w:tabs>
        <w:rPr>
          <w:rFonts w:ascii="Times New Roman" w:hAnsi="Times New Roman" w:cs="Times New Roman"/>
          <w:b/>
          <w:sz w:val="28"/>
          <w:szCs w:val="28"/>
        </w:rPr>
      </w:pPr>
      <w:r w:rsidRPr="0049235D">
        <w:rPr>
          <w:rFonts w:ascii="Times New Roman" w:hAnsi="Times New Roman" w:cs="Times New Roman"/>
          <w:b/>
          <w:sz w:val="28"/>
          <w:szCs w:val="28"/>
        </w:rPr>
        <w:t xml:space="preserve">20. Передвижение органических веществ в растении осуществляется </w:t>
      </w:r>
      <w:proofErr w:type="gramStart"/>
      <w:r w:rsidRPr="0049235D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49235D">
        <w:rPr>
          <w:rFonts w:ascii="Times New Roman" w:hAnsi="Times New Roman" w:cs="Times New Roman"/>
          <w:b/>
          <w:sz w:val="28"/>
          <w:szCs w:val="28"/>
        </w:rPr>
        <w:t>:</w:t>
      </w:r>
    </w:p>
    <w:p w:rsidR="00347E7B" w:rsidRDefault="00347E7B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мбию         Б) лубу            В) древесине       Г) сердцевине</w:t>
      </w:r>
    </w:p>
    <w:p w:rsidR="00106516" w:rsidRDefault="00106516" w:rsidP="00106516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 w:rsidRPr="0049235D">
        <w:rPr>
          <w:rFonts w:ascii="Times New Roman" w:hAnsi="Times New Roman" w:cs="Times New Roman"/>
          <w:b/>
          <w:sz w:val="28"/>
          <w:szCs w:val="28"/>
        </w:rPr>
        <w:t>21.  При фотосинтезе растения:</w:t>
      </w:r>
      <w:r>
        <w:rPr>
          <w:rFonts w:ascii="Times New Roman" w:hAnsi="Times New Roman" w:cs="Times New Roman"/>
          <w:sz w:val="28"/>
          <w:szCs w:val="28"/>
        </w:rPr>
        <w:br/>
        <w:t>А) образуют минеральные вещества</w:t>
      </w:r>
    </w:p>
    <w:p w:rsidR="00106516" w:rsidRDefault="00106516" w:rsidP="00106516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вращают энергию солнца в энергию органических веществ</w:t>
      </w:r>
    </w:p>
    <w:p w:rsidR="00106516" w:rsidRDefault="00106516" w:rsidP="00106516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пользуют готовые органические вещества</w:t>
      </w:r>
    </w:p>
    <w:p w:rsidR="00106516" w:rsidRDefault="00106516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деляют углекислый газ и вод</w:t>
      </w:r>
      <w:bookmarkStart w:id="0" w:name="_GoBack"/>
      <w:bookmarkEnd w:id="0"/>
      <w:r w:rsidR="00EE1F1F">
        <w:rPr>
          <w:rFonts w:ascii="Times New Roman" w:hAnsi="Times New Roman" w:cs="Times New Roman"/>
          <w:sz w:val="28"/>
          <w:szCs w:val="28"/>
        </w:rPr>
        <w:t>у</w:t>
      </w:r>
    </w:p>
    <w:p w:rsidR="0049235D" w:rsidRDefault="0049235D" w:rsidP="001B7118">
      <w:pPr>
        <w:tabs>
          <w:tab w:val="left" w:pos="5658"/>
        </w:tabs>
        <w:rPr>
          <w:rFonts w:ascii="Times New Roman" w:hAnsi="Times New Roman" w:cs="Times New Roman"/>
          <w:b/>
          <w:sz w:val="28"/>
          <w:szCs w:val="28"/>
        </w:rPr>
      </w:pPr>
      <w:r w:rsidRPr="0049235D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492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F1F" w:rsidRPr="0049235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EE1F1F" w:rsidRDefault="00EE1F1F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 w:rsidRPr="0049235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7577">
        <w:rPr>
          <w:rFonts w:ascii="Times New Roman" w:hAnsi="Times New Roman" w:cs="Times New Roman"/>
          <w:b/>
          <w:sz w:val="28"/>
          <w:szCs w:val="28"/>
        </w:rPr>
        <w:t>Выбери три верных ответа:</w:t>
      </w:r>
    </w:p>
    <w:p w:rsidR="00EE1F1F" w:rsidRPr="0049235D" w:rsidRDefault="00EE1F1F" w:rsidP="001B7118">
      <w:pPr>
        <w:tabs>
          <w:tab w:val="left" w:pos="5658"/>
        </w:tabs>
        <w:rPr>
          <w:rFonts w:ascii="Times New Roman" w:hAnsi="Times New Roman" w:cs="Times New Roman"/>
          <w:b/>
          <w:sz w:val="28"/>
          <w:szCs w:val="28"/>
        </w:rPr>
      </w:pPr>
      <w:r w:rsidRPr="0049235D">
        <w:rPr>
          <w:rFonts w:ascii="Times New Roman" w:hAnsi="Times New Roman" w:cs="Times New Roman"/>
          <w:b/>
          <w:sz w:val="28"/>
          <w:szCs w:val="28"/>
        </w:rPr>
        <w:t>Для растительных организмов, в отличие от животных характерно:</w:t>
      </w:r>
    </w:p>
    <w:p w:rsidR="00EE1F1F" w:rsidRDefault="00EE1F1F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поглощение готовых органических веществ</w:t>
      </w:r>
    </w:p>
    <w:p w:rsidR="00EE1F1F" w:rsidRDefault="00EE1F1F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интез органических веще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рганических</w:t>
      </w:r>
    </w:p>
    <w:p w:rsidR="00EE1F1F" w:rsidRDefault="00EE1F1F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пользование энергии солнечного света</w:t>
      </w:r>
    </w:p>
    <w:p w:rsidR="00EE1F1F" w:rsidRDefault="00EE1F1F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ограниченный рост</w:t>
      </w:r>
    </w:p>
    <w:p w:rsidR="00EE1F1F" w:rsidRDefault="00EE1F1F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тсутствие вакуолей в клетках организма</w:t>
      </w:r>
    </w:p>
    <w:p w:rsidR="00EE1F1F" w:rsidRDefault="00EE1F1F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ост в течение определенного периода</w:t>
      </w:r>
    </w:p>
    <w:p w:rsidR="0049235D" w:rsidRPr="0076531E" w:rsidRDefault="0049235D" w:rsidP="0049235D">
      <w:pPr>
        <w:tabs>
          <w:tab w:val="left" w:pos="7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31E">
        <w:rPr>
          <w:rFonts w:ascii="Times New Roman" w:hAnsi="Times New Roman" w:cs="Times New Roman"/>
          <w:sz w:val="28"/>
          <w:szCs w:val="28"/>
        </w:rPr>
        <w:t>Ответы внеси в таблицу:</w:t>
      </w:r>
    </w:p>
    <w:tbl>
      <w:tblPr>
        <w:tblStyle w:val="a6"/>
        <w:tblW w:w="0" w:type="auto"/>
        <w:tblLook w:val="04A0"/>
      </w:tblPr>
      <w:tblGrid>
        <w:gridCol w:w="3322"/>
        <w:gridCol w:w="3323"/>
        <w:gridCol w:w="3323"/>
      </w:tblGrid>
      <w:tr w:rsidR="0049235D" w:rsidTr="0049235D">
        <w:tc>
          <w:tcPr>
            <w:tcW w:w="3322" w:type="dxa"/>
          </w:tcPr>
          <w:p w:rsidR="0049235D" w:rsidRDefault="0049235D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</w:tcPr>
          <w:p w:rsidR="0049235D" w:rsidRDefault="0049235D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</w:tcPr>
          <w:p w:rsidR="0049235D" w:rsidRDefault="0049235D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1F1F" w:rsidRDefault="00EE1F1F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</w:p>
    <w:p w:rsidR="00EE1F1F" w:rsidRDefault="00EE1F1F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 w:rsidRPr="0049235D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proofErr w:type="gramStart"/>
      <w:r w:rsidRPr="0049235D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49235D">
        <w:rPr>
          <w:rFonts w:ascii="Times New Roman" w:hAnsi="Times New Roman" w:cs="Times New Roman"/>
          <w:b/>
          <w:sz w:val="28"/>
          <w:szCs w:val="28"/>
        </w:rPr>
        <w:t>. Признакам</w:t>
      </w:r>
      <w:r w:rsidR="00877577" w:rsidRPr="0049235D">
        <w:rPr>
          <w:rFonts w:ascii="Times New Roman" w:hAnsi="Times New Roman" w:cs="Times New Roman"/>
          <w:b/>
          <w:sz w:val="28"/>
          <w:szCs w:val="28"/>
        </w:rPr>
        <w:t>и основных тканей растения являю</w:t>
      </w:r>
      <w:r w:rsidRPr="0049235D">
        <w:rPr>
          <w:rFonts w:ascii="Times New Roman" w:hAnsi="Times New Roman" w:cs="Times New Roman"/>
          <w:b/>
          <w:sz w:val="28"/>
          <w:szCs w:val="28"/>
        </w:rPr>
        <w:t>тся:</w:t>
      </w:r>
      <w:r>
        <w:rPr>
          <w:rFonts w:ascii="Times New Roman" w:hAnsi="Times New Roman" w:cs="Times New Roman"/>
          <w:sz w:val="28"/>
          <w:szCs w:val="28"/>
        </w:rPr>
        <w:br/>
        <w:t>А) наличие хлоропластов в клетках</w:t>
      </w:r>
    </w:p>
    <w:p w:rsidR="00EE1F1F" w:rsidRDefault="00EE1F1F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твыми клетками</w:t>
      </w:r>
    </w:p>
    <w:p w:rsidR="00EE1F1F" w:rsidRDefault="00EE1F1F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77577">
        <w:rPr>
          <w:rFonts w:ascii="Times New Roman" w:hAnsi="Times New Roman" w:cs="Times New Roman"/>
          <w:sz w:val="28"/>
          <w:szCs w:val="28"/>
        </w:rPr>
        <w:t>участвуют в накоплении крахмала и других запасных веществ</w:t>
      </w:r>
    </w:p>
    <w:p w:rsidR="00877577" w:rsidRDefault="00877577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листьях и  зеленых стеблях растений</w:t>
      </w:r>
    </w:p>
    <w:p w:rsidR="00877577" w:rsidRDefault="00877577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аходятся в клубнях, зернах и плодах</w:t>
      </w:r>
    </w:p>
    <w:p w:rsidR="00877577" w:rsidRDefault="00877577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летки имеют столбчатую форму и расположены сразу под кожицей листа</w:t>
      </w:r>
    </w:p>
    <w:p w:rsidR="0049235D" w:rsidRPr="0076531E" w:rsidRDefault="0049235D" w:rsidP="0049235D">
      <w:pPr>
        <w:tabs>
          <w:tab w:val="left" w:pos="7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31E">
        <w:rPr>
          <w:rFonts w:ascii="Times New Roman" w:hAnsi="Times New Roman" w:cs="Times New Roman"/>
          <w:sz w:val="28"/>
          <w:szCs w:val="28"/>
        </w:rPr>
        <w:t>Ответы внеси в таблицу:</w:t>
      </w:r>
    </w:p>
    <w:tbl>
      <w:tblPr>
        <w:tblStyle w:val="a6"/>
        <w:tblW w:w="0" w:type="auto"/>
        <w:tblLook w:val="04A0"/>
      </w:tblPr>
      <w:tblGrid>
        <w:gridCol w:w="3322"/>
        <w:gridCol w:w="3323"/>
        <w:gridCol w:w="3323"/>
      </w:tblGrid>
      <w:tr w:rsidR="0049235D" w:rsidTr="004550EB">
        <w:tc>
          <w:tcPr>
            <w:tcW w:w="3322" w:type="dxa"/>
          </w:tcPr>
          <w:p w:rsidR="0049235D" w:rsidRDefault="0049235D" w:rsidP="004550EB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</w:tcPr>
          <w:p w:rsidR="0049235D" w:rsidRDefault="0049235D" w:rsidP="004550EB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</w:tcPr>
          <w:p w:rsidR="0049235D" w:rsidRDefault="0049235D" w:rsidP="004550EB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7577" w:rsidRDefault="00877577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</w:p>
    <w:p w:rsidR="00877577" w:rsidRPr="0049235D" w:rsidRDefault="00877577" w:rsidP="001B7118">
      <w:pPr>
        <w:tabs>
          <w:tab w:val="left" w:pos="5658"/>
        </w:tabs>
        <w:rPr>
          <w:rFonts w:ascii="Times New Roman" w:hAnsi="Times New Roman" w:cs="Times New Roman"/>
          <w:b/>
          <w:sz w:val="28"/>
          <w:szCs w:val="28"/>
        </w:rPr>
      </w:pPr>
      <w:r w:rsidRPr="0049235D">
        <w:rPr>
          <w:rFonts w:ascii="Times New Roman" w:hAnsi="Times New Roman" w:cs="Times New Roman"/>
          <w:b/>
          <w:sz w:val="28"/>
          <w:szCs w:val="28"/>
        </w:rPr>
        <w:t xml:space="preserve">В3. К </w:t>
      </w:r>
      <w:r w:rsidR="0049235D">
        <w:rPr>
          <w:rFonts w:ascii="Times New Roman" w:hAnsi="Times New Roman" w:cs="Times New Roman"/>
          <w:b/>
          <w:sz w:val="28"/>
          <w:szCs w:val="28"/>
        </w:rPr>
        <w:t xml:space="preserve"> жизненной форме «кустарнички» </w:t>
      </w:r>
      <w:r w:rsidRPr="0049235D">
        <w:rPr>
          <w:rFonts w:ascii="Times New Roman" w:hAnsi="Times New Roman" w:cs="Times New Roman"/>
          <w:b/>
          <w:sz w:val="28"/>
          <w:szCs w:val="28"/>
        </w:rPr>
        <w:t>относятся:</w:t>
      </w:r>
    </w:p>
    <w:p w:rsidR="00877577" w:rsidRDefault="00877577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мородина</w:t>
      </w:r>
      <w:r w:rsidR="00B865C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Б) морошка</w:t>
      </w:r>
      <w:r w:rsidR="00B865C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В) клюква</w:t>
      </w:r>
    </w:p>
    <w:p w:rsidR="00957D28" w:rsidRDefault="00877577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алина</w:t>
      </w:r>
      <w:r w:rsidR="00B865C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957D28">
        <w:rPr>
          <w:rFonts w:ascii="Times New Roman" w:hAnsi="Times New Roman" w:cs="Times New Roman"/>
          <w:sz w:val="28"/>
          <w:szCs w:val="28"/>
        </w:rPr>
        <w:t>ива</w:t>
      </w:r>
      <w:r w:rsidR="00B865C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57D28">
        <w:rPr>
          <w:rFonts w:ascii="Times New Roman" w:hAnsi="Times New Roman" w:cs="Times New Roman"/>
          <w:sz w:val="28"/>
          <w:szCs w:val="28"/>
        </w:rPr>
        <w:t>Е) черника</w:t>
      </w:r>
    </w:p>
    <w:p w:rsidR="0049235D" w:rsidRPr="0076531E" w:rsidRDefault="0049235D" w:rsidP="0049235D">
      <w:pPr>
        <w:tabs>
          <w:tab w:val="left" w:pos="7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31E">
        <w:rPr>
          <w:rFonts w:ascii="Times New Roman" w:hAnsi="Times New Roman" w:cs="Times New Roman"/>
          <w:sz w:val="28"/>
          <w:szCs w:val="28"/>
        </w:rPr>
        <w:t>Ответы внеси в таблицу:</w:t>
      </w:r>
    </w:p>
    <w:tbl>
      <w:tblPr>
        <w:tblStyle w:val="a6"/>
        <w:tblW w:w="0" w:type="auto"/>
        <w:tblLook w:val="04A0"/>
      </w:tblPr>
      <w:tblGrid>
        <w:gridCol w:w="3322"/>
        <w:gridCol w:w="3323"/>
        <w:gridCol w:w="3323"/>
      </w:tblGrid>
      <w:tr w:rsidR="0049235D" w:rsidTr="004550EB">
        <w:tc>
          <w:tcPr>
            <w:tcW w:w="3322" w:type="dxa"/>
          </w:tcPr>
          <w:p w:rsidR="0049235D" w:rsidRDefault="0049235D" w:rsidP="004550EB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</w:tcPr>
          <w:p w:rsidR="0049235D" w:rsidRDefault="0049235D" w:rsidP="004550EB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</w:tcPr>
          <w:p w:rsidR="0049235D" w:rsidRDefault="0049235D" w:rsidP="004550EB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35D" w:rsidRDefault="0049235D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</w:p>
    <w:p w:rsidR="00957D28" w:rsidRDefault="00957D28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 w:rsidRPr="0049235D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49235D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49235D">
        <w:rPr>
          <w:rFonts w:ascii="Times New Roman" w:hAnsi="Times New Roman" w:cs="Times New Roman"/>
          <w:b/>
          <w:sz w:val="28"/>
          <w:szCs w:val="28"/>
        </w:rPr>
        <w:t>. Соотнесите признаки и  процессы, для которых они характерны:</w:t>
      </w:r>
      <w:r w:rsidR="000311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) поглощается кислород                                      1. фотосинтез</w:t>
      </w:r>
    </w:p>
    <w:p w:rsidR="00957D28" w:rsidRDefault="00957D28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глощается углекислый газ                             2. дыхание</w:t>
      </w:r>
    </w:p>
    <w:p w:rsidR="00957D28" w:rsidRDefault="00957D28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 образуются органические вещества</w:t>
      </w:r>
    </w:p>
    <w:p w:rsidR="00957D28" w:rsidRDefault="00957D28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деляется кислород</w:t>
      </w:r>
    </w:p>
    <w:p w:rsidR="00957D28" w:rsidRDefault="00957D28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рганические вещества расходуются</w:t>
      </w:r>
    </w:p>
    <w:p w:rsidR="00957D28" w:rsidRDefault="00957D28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ыделяется углекислый газ</w:t>
      </w:r>
    </w:p>
    <w:p w:rsidR="0049235D" w:rsidRDefault="0049235D" w:rsidP="0049235D">
      <w:pPr>
        <w:tabs>
          <w:tab w:val="left" w:pos="7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31E">
        <w:rPr>
          <w:rFonts w:ascii="Times New Roman" w:hAnsi="Times New Roman" w:cs="Times New Roman"/>
          <w:sz w:val="28"/>
          <w:szCs w:val="28"/>
        </w:rPr>
        <w:t>Ответы внеси в таблицу:</w:t>
      </w:r>
    </w:p>
    <w:tbl>
      <w:tblPr>
        <w:tblStyle w:val="a6"/>
        <w:tblW w:w="0" w:type="auto"/>
        <w:tblLook w:val="04A0"/>
      </w:tblPr>
      <w:tblGrid>
        <w:gridCol w:w="1660"/>
        <w:gridCol w:w="1425"/>
        <w:gridCol w:w="1418"/>
        <w:gridCol w:w="1417"/>
        <w:gridCol w:w="1559"/>
        <w:gridCol w:w="1701"/>
      </w:tblGrid>
      <w:tr w:rsidR="00957D28" w:rsidTr="0049235D">
        <w:tc>
          <w:tcPr>
            <w:tcW w:w="1660" w:type="dxa"/>
          </w:tcPr>
          <w:p w:rsidR="00957D28" w:rsidRDefault="00957D28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25" w:type="dxa"/>
          </w:tcPr>
          <w:p w:rsidR="00957D28" w:rsidRDefault="00957D28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</w:tcPr>
          <w:p w:rsidR="00957D28" w:rsidRDefault="00957D28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7" w:type="dxa"/>
          </w:tcPr>
          <w:p w:rsidR="00957D28" w:rsidRDefault="00957D28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59" w:type="dxa"/>
          </w:tcPr>
          <w:p w:rsidR="00957D28" w:rsidRDefault="00957D28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701" w:type="dxa"/>
          </w:tcPr>
          <w:p w:rsidR="00957D28" w:rsidRDefault="00957D28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957D28" w:rsidTr="0049235D">
        <w:tc>
          <w:tcPr>
            <w:tcW w:w="1660" w:type="dxa"/>
          </w:tcPr>
          <w:p w:rsidR="00957D28" w:rsidRDefault="00957D28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957D28" w:rsidRDefault="00957D28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7D28" w:rsidRDefault="00957D28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57D28" w:rsidRDefault="00957D28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57D28" w:rsidRDefault="00957D28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7D28" w:rsidRDefault="00957D28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65C2" w:rsidRDefault="00B865C2" w:rsidP="001B7118">
      <w:pPr>
        <w:tabs>
          <w:tab w:val="left" w:pos="5658"/>
        </w:tabs>
        <w:rPr>
          <w:rFonts w:ascii="Times New Roman" w:hAnsi="Times New Roman" w:cs="Times New Roman"/>
          <w:b/>
          <w:sz w:val="28"/>
          <w:szCs w:val="28"/>
        </w:rPr>
      </w:pPr>
    </w:p>
    <w:p w:rsidR="00877577" w:rsidRPr="0049235D" w:rsidRDefault="00957D28" w:rsidP="001B7118">
      <w:pPr>
        <w:tabs>
          <w:tab w:val="left" w:pos="5658"/>
        </w:tabs>
        <w:rPr>
          <w:rFonts w:ascii="Times New Roman" w:hAnsi="Times New Roman" w:cs="Times New Roman"/>
          <w:b/>
          <w:sz w:val="28"/>
          <w:szCs w:val="28"/>
        </w:rPr>
      </w:pPr>
      <w:r w:rsidRPr="0049235D">
        <w:rPr>
          <w:rFonts w:ascii="Times New Roman" w:hAnsi="Times New Roman" w:cs="Times New Roman"/>
          <w:b/>
          <w:sz w:val="28"/>
          <w:szCs w:val="28"/>
        </w:rPr>
        <w:t>В5. Соотнесите признаки и ткани</w:t>
      </w:r>
      <w:r w:rsidR="0049235D" w:rsidRPr="0049235D">
        <w:rPr>
          <w:rFonts w:ascii="Times New Roman" w:hAnsi="Times New Roman" w:cs="Times New Roman"/>
          <w:b/>
          <w:sz w:val="28"/>
          <w:szCs w:val="28"/>
        </w:rPr>
        <w:t>,</w:t>
      </w:r>
      <w:r w:rsidRPr="0049235D">
        <w:rPr>
          <w:rFonts w:ascii="Times New Roman" w:hAnsi="Times New Roman" w:cs="Times New Roman"/>
          <w:b/>
          <w:sz w:val="28"/>
          <w:szCs w:val="28"/>
        </w:rPr>
        <w:t xml:space="preserve"> для которых они присущи:</w:t>
      </w:r>
    </w:p>
    <w:p w:rsidR="00957D28" w:rsidRDefault="00957D28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ыми клетками                                           1.древесина</w:t>
      </w:r>
    </w:p>
    <w:p w:rsidR="00957D28" w:rsidRDefault="00957D28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состоят из мертвых клеток                                                  2.луб</w:t>
      </w:r>
    </w:p>
    <w:p w:rsidR="00957D28" w:rsidRDefault="00957D28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 клеткам  передвигаются органические вещества</w:t>
      </w:r>
    </w:p>
    <w:p w:rsidR="00957D28" w:rsidRDefault="00957D28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летки ткани проводят воду и минеральные вещества</w:t>
      </w:r>
    </w:p>
    <w:p w:rsidR="00957D28" w:rsidRDefault="00957D28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ткань  расположена между камбием и сердцевиной</w:t>
      </w:r>
    </w:p>
    <w:p w:rsidR="00957D28" w:rsidRDefault="00957D28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 составе ткани находятся ситовидные трубки</w:t>
      </w:r>
    </w:p>
    <w:tbl>
      <w:tblPr>
        <w:tblStyle w:val="a6"/>
        <w:tblW w:w="0" w:type="auto"/>
        <w:tblLook w:val="04A0"/>
      </w:tblPr>
      <w:tblGrid>
        <w:gridCol w:w="1423"/>
        <w:gridCol w:w="1423"/>
        <w:gridCol w:w="1423"/>
        <w:gridCol w:w="1423"/>
        <w:gridCol w:w="1423"/>
        <w:gridCol w:w="1423"/>
      </w:tblGrid>
      <w:tr w:rsidR="00957D28" w:rsidTr="00957D28">
        <w:tc>
          <w:tcPr>
            <w:tcW w:w="1423" w:type="dxa"/>
          </w:tcPr>
          <w:p w:rsidR="00957D28" w:rsidRDefault="00957D28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23" w:type="dxa"/>
          </w:tcPr>
          <w:p w:rsidR="00957D28" w:rsidRDefault="00957D28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23" w:type="dxa"/>
          </w:tcPr>
          <w:p w:rsidR="00957D28" w:rsidRDefault="00957D28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23" w:type="dxa"/>
          </w:tcPr>
          <w:p w:rsidR="00957D28" w:rsidRDefault="00957D28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23" w:type="dxa"/>
          </w:tcPr>
          <w:p w:rsidR="00957D28" w:rsidRDefault="00957D28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423" w:type="dxa"/>
          </w:tcPr>
          <w:p w:rsidR="00957D28" w:rsidRDefault="00957D28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957D28" w:rsidTr="00957D28">
        <w:tc>
          <w:tcPr>
            <w:tcW w:w="1423" w:type="dxa"/>
          </w:tcPr>
          <w:p w:rsidR="00957D28" w:rsidRDefault="00957D28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957D28" w:rsidRDefault="00957D28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957D28" w:rsidRDefault="00957D28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957D28" w:rsidRDefault="00957D28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957D28" w:rsidRDefault="00957D28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957D28" w:rsidRDefault="00957D28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7D28" w:rsidRDefault="00957D28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</w:p>
    <w:p w:rsidR="00957D28" w:rsidRPr="0049235D" w:rsidRDefault="00957D28" w:rsidP="001B7118">
      <w:pPr>
        <w:tabs>
          <w:tab w:val="left" w:pos="5658"/>
        </w:tabs>
        <w:rPr>
          <w:rFonts w:ascii="Times New Roman" w:hAnsi="Times New Roman" w:cs="Times New Roman"/>
          <w:b/>
          <w:sz w:val="28"/>
          <w:szCs w:val="28"/>
        </w:rPr>
      </w:pPr>
      <w:r w:rsidRPr="0049235D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49235D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49235D">
        <w:rPr>
          <w:rFonts w:ascii="Times New Roman" w:hAnsi="Times New Roman" w:cs="Times New Roman"/>
          <w:b/>
          <w:sz w:val="28"/>
          <w:szCs w:val="28"/>
        </w:rPr>
        <w:t>.</w:t>
      </w:r>
      <w:r w:rsidR="00964FA4" w:rsidRPr="0049235D">
        <w:rPr>
          <w:rFonts w:ascii="Times New Roman" w:hAnsi="Times New Roman" w:cs="Times New Roman"/>
          <w:b/>
          <w:sz w:val="28"/>
          <w:szCs w:val="28"/>
        </w:rPr>
        <w:t xml:space="preserve"> Определите последовательность  процессов,  происходящих при фотосинтезе:</w:t>
      </w:r>
    </w:p>
    <w:p w:rsidR="00964FA4" w:rsidRDefault="00964FA4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деление кислорода листьями</w:t>
      </w:r>
    </w:p>
    <w:p w:rsidR="00964FA4" w:rsidRDefault="00964FA4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разование органических веществ</w:t>
      </w:r>
    </w:p>
    <w:p w:rsidR="00964FA4" w:rsidRDefault="00964FA4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глощение корнями </w:t>
      </w:r>
      <w:r w:rsidR="00B865C2">
        <w:rPr>
          <w:rFonts w:ascii="Times New Roman" w:hAnsi="Times New Roman" w:cs="Times New Roman"/>
          <w:sz w:val="28"/>
          <w:szCs w:val="28"/>
        </w:rPr>
        <w:t>воды</w:t>
      </w:r>
    </w:p>
    <w:p w:rsidR="00964FA4" w:rsidRDefault="00964FA4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акопление энергии  виде молекул АТФ</w:t>
      </w:r>
    </w:p>
    <w:p w:rsidR="00B865C2" w:rsidRDefault="00B865C2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оглощение углекислого газа листьями</w:t>
      </w:r>
    </w:p>
    <w:tbl>
      <w:tblPr>
        <w:tblStyle w:val="a6"/>
        <w:tblW w:w="0" w:type="auto"/>
        <w:tblLook w:val="04A0"/>
      </w:tblPr>
      <w:tblGrid>
        <w:gridCol w:w="1661"/>
        <w:gridCol w:w="1661"/>
        <w:gridCol w:w="1661"/>
        <w:gridCol w:w="1661"/>
        <w:gridCol w:w="1662"/>
        <w:gridCol w:w="1662"/>
      </w:tblGrid>
      <w:tr w:rsidR="00B865C2" w:rsidTr="00B865C2">
        <w:tc>
          <w:tcPr>
            <w:tcW w:w="1661" w:type="dxa"/>
          </w:tcPr>
          <w:p w:rsidR="00B865C2" w:rsidRDefault="00B865C2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B865C2" w:rsidRDefault="00B865C2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B865C2" w:rsidRDefault="00B865C2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B865C2" w:rsidRDefault="00B865C2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2" w:type="dxa"/>
          </w:tcPr>
          <w:p w:rsidR="00B865C2" w:rsidRDefault="00B865C2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2" w:type="dxa"/>
          </w:tcPr>
          <w:p w:rsidR="00B865C2" w:rsidRDefault="00B865C2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65C2" w:rsidRDefault="00B865C2" w:rsidP="001B7118">
      <w:pPr>
        <w:tabs>
          <w:tab w:val="left" w:pos="5658"/>
        </w:tabs>
        <w:rPr>
          <w:rFonts w:ascii="Times New Roman" w:hAnsi="Times New Roman" w:cs="Times New Roman"/>
          <w:b/>
          <w:sz w:val="28"/>
          <w:szCs w:val="28"/>
        </w:rPr>
      </w:pPr>
    </w:p>
    <w:p w:rsidR="00964FA4" w:rsidRPr="0049235D" w:rsidRDefault="00964FA4" w:rsidP="001B7118">
      <w:pPr>
        <w:tabs>
          <w:tab w:val="left" w:pos="5658"/>
        </w:tabs>
        <w:rPr>
          <w:rFonts w:ascii="Times New Roman" w:hAnsi="Times New Roman" w:cs="Times New Roman"/>
          <w:b/>
          <w:sz w:val="28"/>
          <w:szCs w:val="28"/>
        </w:rPr>
      </w:pPr>
      <w:r w:rsidRPr="0049235D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49235D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4923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3187" w:rsidRPr="0049235D">
        <w:rPr>
          <w:rFonts w:ascii="Times New Roman" w:hAnsi="Times New Roman" w:cs="Times New Roman"/>
          <w:b/>
          <w:sz w:val="28"/>
          <w:szCs w:val="28"/>
        </w:rPr>
        <w:t xml:space="preserve">Определите путь воды в растении, начиная с поступления её из почвенного раствора: </w:t>
      </w:r>
    </w:p>
    <w:p w:rsidR="009F3187" w:rsidRDefault="009F3187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анспирация через устьица</w:t>
      </w:r>
    </w:p>
    <w:p w:rsidR="009F3187" w:rsidRDefault="009F3187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глощение через корневые волоски</w:t>
      </w:r>
    </w:p>
    <w:p w:rsidR="009F3187" w:rsidRDefault="009F3187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частие в процессе фотосинтеза</w:t>
      </w:r>
    </w:p>
    <w:p w:rsidR="009F3187" w:rsidRDefault="009F3187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сходящий ток по ксилеме</w:t>
      </w:r>
    </w:p>
    <w:tbl>
      <w:tblPr>
        <w:tblStyle w:val="a6"/>
        <w:tblW w:w="0" w:type="auto"/>
        <w:tblLook w:val="04A0"/>
      </w:tblPr>
      <w:tblGrid>
        <w:gridCol w:w="2490"/>
        <w:gridCol w:w="2490"/>
        <w:gridCol w:w="2491"/>
        <w:gridCol w:w="2491"/>
      </w:tblGrid>
      <w:tr w:rsidR="0049235D" w:rsidTr="004550EB">
        <w:tc>
          <w:tcPr>
            <w:tcW w:w="2490" w:type="dxa"/>
          </w:tcPr>
          <w:p w:rsidR="0049235D" w:rsidRDefault="0049235D" w:rsidP="004550EB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49235D" w:rsidRDefault="0049235D" w:rsidP="004550EB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49235D" w:rsidRDefault="0049235D" w:rsidP="004550EB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49235D" w:rsidRDefault="0049235D" w:rsidP="004550EB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65C2" w:rsidRDefault="00B865C2" w:rsidP="001B7118">
      <w:pPr>
        <w:tabs>
          <w:tab w:val="left" w:pos="5658"/>
        </w:tabs>
        <w:rPr>
          <w:rFonts w:ascii="Times New Roman" w:hAnsi="Times New Roman" w:cs="Times New Roman"/>
          <w:b/>
          <w:sz w:val="28"/>
          <w:szCs w:val="28"/>
        </w:rPr>
      </w:pPr>
    </w:p>
    <w:p w:rsidR="00996AA5" w:rsidRDefault="00996AA5" w:rsidP="001B7118">
      <w:pPr>
        <w:tabs>
          <w:tab w:val="left" w:pos="5658"/>
        </w:tabs>
        <w:rPr>
          <w:rFonts w:ascii="Times New Roman" w:hAnsi="Times New Roman" w:cs="Times New Roman"/>
          <w:b/>
          <w:sz w:val="28"/>
          <w:szCs w:val="28"/>
        </w:rPr>
      </w:pPr>
    </w:p>
    <w:p w:rsidR="00996AA5" w:rsidRDefault="00996AA5" w:rsidP="001B7118">
      <w:pPr>
        <w:tabs>
          <w:tab w:val="left" w:pos="5658"/>
        </w:tabs>
        <w:rPr>
          <w:rFonts w:ascii="Times New Roman" w:hAnsi="Times New Roman" w:cs="Times New Roman"/>
          <w:b/>
          <w:sz w:val="28"/>
          <w:szCs w:val="28"/>
        </w:rPr>
      </w:pPr>
    </w:p>
    <w:p w:rsidR="0049235D" w:rsidRPr="00C24888" w:rsidRDefault="00C24888" w:rsidP="001B7118">
      <w:pPr>
        <w:tabs>
          <w:tab w:val="left" w:pos="565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964430</wp:posOffset>
            </wp:positionH>
            <wp:positionV relativeFrom="paragraph">
              <wp:posOffset>86995</wp:posOffset>
            </wp:positionV>
            <wp:extent cx="1589405" cy="2853055"/>
            <wp:effectExtent l="19050" t="0" r="0" b="0"/>
            <wp:wrapTight wrapText="bothSides">
              <wp:wrapPolygon edited="0">
                <wp:start x="-259" y="0"/>
                <wp:lineTo x="-259" y="21489"/>
                <wp:lineTo x="21488" y="21489"/>
                <wp:lineTo x="21488" y="0"/>
                <wp:lineTo x="-259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285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4888">
        <w:rPr>
          <w:rFonts w:ascii="Times New Roman" w:hAnsi="Times New Roman" w:cs="Times New Roman"/>
          <w:b/>
          <w:sz w:val="28"/>
          <w:szCs w:val="28"/>
        </w:rPr>
        <w:t>Часть С</w:t>
      </w:r>
    </w:p>
    <w:p w:rsidR="00B902F8" w:rsidRDefault="009F3187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 w:rsidRPr="00136691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13669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13669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2F8">
        <w:rPr>
          <w:rFonts w:ascii="Times New Roman" w:hAnsi="Times New Roman" w:cs="Times New Roman"/>
          <w:sz w:val="28"/>
          <w:szCs w:val="28"/>
        </w:rPr>
        <w:t xml:space="preserve">Какой процесс изображен на рисунке? Какое значение в нём играет лист растения? Приведите не менее трех </w:t>
      </w:r>
      <w:r w:rsidR="00C24888">
        <w:rPr>
          <w:rFonts w:ascii="Times New Roman" w:hAnsi="Times New Roman" w:cs="Times New Roman"/>
          <w:sz w:val="28"/>
          <w:szCs w:val="28"/>
        </w:rPr>
        <w:t xml:space="preserve">его </w:t>
      </w:r>
      <w:r w:rsidR="00B902F8">
        <w:rPr>
          <w:rFonts w:ascii="Times New Roman" w:hAnsi="Times New Roman" w:cs="Times New Roman"/>
          <w:sz w:val="28"/>
          <w:szCs w:val="28"/>
        </w:rPr>
        <w:t>функций.</w:t>
      </w:r>
    </w:p>
    <w:p w:rsidR="00B902F8" w:rsidRDefault="00B902F8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</w:p>
    <w:p w:rsidR="009F3187" w:rsidRDefault="00B902F8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 w:rsidRPr="00136691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13669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136691">
        <w:rPr>
          <w:rFonts w:ascii="Times New Roman" w:hAnsi="Times New Roman" w:cs="Times New Roman"/>
          <w:b/>
          <w:sz w:val="28"/>
          <w:szCs w:val="28"/>
        </w:rPr>
        <w:t>.</w:t>
      </w:r>
      <w:r w:rsidR="00290B3F">
        <w:rPr>
          <w:rFonts w:ascii="Times New Roman" w:hAnsi="Times New Roman" w:cs="Times New Roman"/>
          <w:sz w:val="28"/>
          <w:szCs w:val="28"/>
        </w:rPr>
        <w:t>Что такое фотопериодизм и каково его значение для растений средних широт? Почему этот процесс не характерен для тропических и экваториальных растений?</w:t>
      </w:r>
    </w:p>
    <w:p w:rsidR="00290B3F" w:rsidRDefault="00290B3F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</w:p>
    <w:p w:rsidR="00347E7B" w:rsidRDefault="00347E7B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</w:p>
    <w:p w:rsidR="00290B3F" w:rsidRDefault="00B04EF1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 w:rsidRPr="001366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658995</wp:posOffset>
            </wp:positionH>
            <wp:positionV relativeFrom="paragraph">
              <wp:posOffset>466725</wp:posOffset>
            </wp:positionV>
            <wp:extent cx="1345565" cy="1905635"/>
            <wp:effectExtent l="0" t="0" r="6985" b="0"/>
            <wp:wrapNone/>
            <wp:docPr id="23" name="Рисунок 19" descr="http://900igr.net/datai/biologija/Urovni-organizatsii-zhizni/0005-003-Kletochnyj-urov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900igr.net/datai/biologija/Urovni-organizatsii-zhizni/0005-003-Kletochnyj-uroven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66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576580</wp:posOffset>
            </wp:positionV>
            <wp:extent cx="1445895" cy="1707515"/>
            <wp:effectExtent l="19050" t="0" r="1905" b="0"/>
            <wp:wrapNone/>
            <wp:docPr id="25" name="Рисунок 25" descr="http://rudocs.exdat.com/pars_docs/tw_refs/568/567069/567069_html_35961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rudocs.exdat.com/pars_docs/tw_refs/568/567069/567069_html_3596199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B3F" w:rsidRPr="00136691">
        <w:rPr>
          <w:rFonts w:ascii="Times New Roman" w:hAnsi="Times New Roman" w:cs="Times New Roman"/>
          <w:b/>
          <w:sz w:val="28"/>
          <w:szCs w:val="28"/>
        </w:rPr>
        <w:t>С3.</w:t>
      </w:r>
      <w:r w:rsidR="00290B3F">
        <w:rPr>
          <w:rFonts w:ascii="Times New Roman" w:hAnsi="Times New Roman" w:cs="Times New Roman"/>
          <w:sz w:val="28"/>
          <w:szCs w:val="28"/>
        </w:rPr>
        <w:t xml:space="preserve"> </w:t>
      </w:r>
      <w:r w:rsidR="00B902F8">
        <w:rPr>
          <w:rFonts w:ascii="Times New Roman" w:hAnsi="Times New Roman" w:cs="Times New Roman"/>
          <w:sz w:val="28"/>
          <w:szCs w:val="28"/>
        </w:rPr>
        <w:t>Под какой буквой находится растительная клетка, приведите не менее трех отличий</w:t>
      </w:r>
      <w:r w:rsidR="00C72D67">
        <w:rPr>
          <w:rFonts w:ascii="Times New Roman" w:hAnsi="Times New Roman" w:cs="Times New Roman"/>
          <w:sz w:val="28"/>
          <w:szCs w:val="28"/>
        </w:rPr>
        <w:t xml:space="preserve"> её </w:t>
      </w:r>
      <w:r w:rsidR="003F1ED2">
        <w:rPr>
          <w:rFonts w:ascii="Times New Roman" w:hAnsi="Times New Roman" w:cs="Times New Roman"/>
          <w:sz w:val="28"/>
          <w:szCs w:val="28"/>
        </w:rPr>
        <w:t xml:space="preserve"> от </w:t>
      </w:r>
      <w:r w:rsidR="00C24888">
        <w:rPr>
          <w:rFonts w:ascii="Times New Roman" w:hAnsi="Times New Roman" w:cs="Times New Roman"/>
          <w:sz w:val="28"/>
          <w:szCs w:val="28"/>
        </w:rPr>
        <w:t xml:space="preserve">клеток организмов других царств: </w:t>
      </w:r>
    </w:p>
    <w:p w:rsidR="00B902F8" w:rsidRDefault="00B04EF1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233045</wp:posOffset>
            </wp:positionV>
            <wp:extent cx="2063115" cy="1541780"/>
            <wp:effectExtent l="19050" t="0" r="0" b="0"/>
            <wp:wrapNone/>
            <wp:docPr id="22" name="Рисунок 16" descr="http://biologiyavklasse.ru/wp-content/uploads/2011/01/0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iologiyavklasse.ru/wp-content/uploads/2011/01/0031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2F8">
        <w:rPr>
          <w:rFonts w:ascii="Times New Roman" w:hAnsi="Times New Roman" w:cs="Times New Roman"/>
          <w:sz w:val="28"/>
          <w:szCs w:val="28"/>
        </w:rPr>
        <w:t xml:space="preserve">А)                        </w:t>
      </w:r>
      <w:r w:rsidR="00C2488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02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02F8">
        <w:rPr>
          <w:rFonts w:ascii="Times New Roman" w:hAnsi="Times New Roman" w:cs="Times New Roman"/>
          <w:sz w:val="28"/>
          <w:szCs w:val="28"/>
        </w:rPr>
        <w:t xml:space="preserve">Б)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902F8">
        <w:rPr>
          <w:rFonts w:ascii="Times New Roman" w:hAnsi="Times New Roman" w:cs="Times New Roman"/>
          <w:sz w:val="28"/>
          <w:szCs w:val="28"/>
        </w:rPr>
        <w:t>В)</w:t>
      </w:r>
      <w:r w:rsidRPr="00B04EF1">
        <w:t xml:space="preserve"> </w:t>
      </w:r>
    </w:p>
    <w:p w:rsidR="00B902F8" w:rsidRDefault="00B902F8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</w:p>
    <w:p w:rsidR="00C24888" w:rsidRDefault="00C24888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</w:p>
    <w:p w:rsidR="00C24888" w:rsidRDefault="00C24888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</w:p>
    <w:p w:rsidR="00C24888" w:rsidRDefault="00C24888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</w:p>
    <w:p w:rsidR="00C24888" w:rsidRDefault="00C24888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</w:p>
    <w:p w:rsidR="00C24888" w:rsidRDefault="00C24888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 w:rsidRPr="00136691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136691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13669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ие ткани объединяют между собой корен</w:t>
      </w:r>
      <w:r w:rsidR="00B04EF1">
        <w:rPr>
          <w:rFonts w:ascii="Times New Roman" w:hAnsi="Times New Roman" w:cs="Times New Roman"/>
          <w:sz w:val="28"/>
          <w:szCs w:val="28"/>
        </w:rPr>
        <w:t>ь и стебель и листья, назовите эти ткани</w:t>
      </w:r>
      <w:r>
        <w:rPr>
          <w:rFonts w:ascii="Times New Roman" w:hAnsi="Times New Roman" w:cs="Times New Roman"/>
          <w:sz w:val="28"/>
          <w:szCs w:val="28"/>
        </w:rPr>
        <w:t>, перечислите их функции.</w:t>
      </w:r>
    </w:p>
    <w:p w:rsidR="003870F4" w:rsidRDefault="003870F4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</w:p>
    <w:p w:rsidR="003870F4" w:rsidRDefault="003870F4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</w:p>
    <w:p w:rsidR="003870F4" w:rsidRDefault="003870F4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</w:p>
    <w:p w:rsidR="003870F4" w:rsidRDefault="003870F4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</w:p>
    <w:p w:rsidR="003870F4" w:rsidRDefault="003870F4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</w:p>
    <w:p w:rsidR="003870F4" w:rsidRDefault="003870F4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</w:p>
    <w:p w:rsidR="003870F4" w:rsidRDefault="003870F4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</w:p>
    <w:p w:rsidR="003870F4" w:rsidRDefault="003870F4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</w:p>
    <w:p w:rsidR="003870F4" w:rsidRDefault="003870F4" w:rsidP="001B7118">
      <w:pPr>
        <w:tabs>
          <w:tab w:val="left" w:pos="5658"/>
        </w:tabs>
        <w:rPr>
          <w:rFonts w:ascii="Times New Roman" w:hAnsi="Times New Roman" w:cs="Times New Roman"/>
          <w:b/>
          <w:sz w:val="28"/>
          <w:szCs w:val="28"/>
        </w:rPr>
      </w:pPr>
      <w:r w:rsidRPr="003870F4">
        <w:rPr>
          <w:rFonts w:ascii="Times New Roman" w:hAnsi="Times New Roman" w:cs="Times New Roman"/>
          <w:b/>
          <w:sz w:val="28"/>
          <w:szCs w:val="28"/>
        </w:rPr>
        <w:lastRenderedPageBreak/>
        <w:t>Ответы</w:t>
      </w:r>
      <w:r>
        <w:rPr>
          <w:rFonts w:ascii="Times New Roman" w:hAnsi="Times New Roman" w:cs="Times New Roman"/>
          <w:b/>
          <w:sz w:val="28"/>
          <w:szCs w:val="28"/>
        </w:rPr>
        <w:t>. Част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tbl>
      <w:tblPr>
        <w:tblStyle w:val="a6"/>
        <w:tblW w:w="0" w:type="auto"/>
        <w:tblLook w:val="04A0"/>
      </w:tblPr>
      <w:tblGrid>
        <w:gridCol w:w="1424"/>
        <w:gridCol w:w="1424"/>
        <w:gridCol w:w="1424"/>
        <w:gridCol w:w="1424"/>
        <w:gridCol w:w="1424"/>
        <w:gridCol w:w="1424"/>
        <w:gridCol w:w="1424"/>
      </w:tblGrid>
      <w:tr w:rsidR="003870F4" w:rsidTr="003870F4">
        <w:tc>
          <w:tcPr>
            <w:tcW w:w="1424" w:type="dxa"/>
          </w:tcPr>
          <w:p w:rsid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4" w:type="dxa"/>
          </w:tcPr>
          <w:p w:rsid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24" w:type="dxa"/>
          </w:tcPr>
          <w:p w:rsid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24" w:type="dxa"/>
          </w:tcPr>
          <w:p w:rsid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24" w:type="dxa"/>
          </w:tcPr>
          <w:p w:rsid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24" w:type="dxa"/>
          </w:tcPr>
          <w:p w:rsid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24" w:type="dxa"/>
          </w:tcPr>
          <w:p w:rsid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3870F4" w:rsidTr="003870F4">
        <w:tc>
          <w:tcPr>
            <w:tcW w:w="1424" w:type="dxa"/>
          </w:tcPr>
          <w:p w:rsidR="003870F4" w:rsidRP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24" w:type="dxa"/>
          </w:tcPr>
          <w:p w:rsidR="003870F4" w:rsidRP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24" w:type="dxa"/>
          </w:tcPr>
          <w:p w:rsidR="003870F4" w:rsidRP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24" w:type="dxa"/>
          </w:tcPr>
          <w:p w:rsidR="003870F4" w:rsidRP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24" w:type="dxa"/>
          </w:tcPr>
          <w:p w:rsidR="003870F4" w:rsidRP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24" w:type="dxa"/>
          </w:tcPr>
          <w:p w:rsidR="003870F4" w:rsidRP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24" w:type="dxa"/>
          </w:tcPr>
          <w:p w:rsidR="003870F4" w:rsidRP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3870F4" w:rsidTr="003870F4">
        <w:tc>
          <w:tcPr>
            <w:tcW w:w="1424" w:type="dxa"/>
          </w:tcPr>
          <w:p w:rsid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24" w:type="dxa"/>
          </w:tcPr>
          <w:p w:rsid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24" w:type="dxa"/>
          </w:tcPr>
          <w:p w:rsid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24" w:type="dxa"/>
          </w:tcPr>
          <w:p w:rsid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24" w:type="dxa"/>
          </w:tcPr>
          <w:p w:rsid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24" w:type="dxa"/>
          </w:tcPr>
          <w:p w:rsid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24" w:type="dxa"/>
          </w:tcPr>
          <w:p w:rsid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3870F4" w:rsidRPr="003870F4" w:rsidTr="003870F4">
        <w:tc>
          <w:tcPr>
            <w:tcW w:w="1424" w:type="dxa"/>
          </w:tcPr>
          <w:p w:rsidR="003870F4" w:rsidRP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24" w:type="dxa"/>
          </w:tcPr>
          <w:p w:rsidR="003870F4" w:rsidRP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24" w:type="dxa"/>
          </w:tcPr>
          <w:p w:rsidR="003870F4" w:rsidRP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24" w:type="dxa"/>
          </w:tcPr>
          <w:p w:rsidR="003870F4" w:rsidRP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24" w:type="dxa"/>
          </w:tcPr>
          <w:p w:rsidR="003870F4" w:rsidRP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24" w:type="dxa"/>
          </w:tcPr>
          <w:p w:rsidR="003870F4" w:rsidRP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24" w:type="dxa"/>
          </w:tcPr>
          <w:p w:rsidR="003870F4" w:rsidRP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3870F4" w:rsidTr="003870F4">
        <w:tc>
          <w:tcPr>
            <w:tcW w:w="1424" w:type="dxa"/>
          </w:tcPr>
          <w:p w:rsid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24" w:type="dxa"/>
          </w:tcPr>
          <w:p w:rsid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24" w:type="dxa"/>
          </w:tcPr>
          <w:p w:rsid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424" w:type="dxa"/>
          </w:tcPr>
          <w:p w:rsid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24" w:type="dxa"/>
          </w:tcPr>
          <w:p w:rsid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424" w:type="dxa"/>
          </w:tcPr>
          <w:p w:rsid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24" w:type="dxa"/>
          </w:tcPr>
          <w:p w:rsid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3870F4" w:rsidRPr="003870F4" w:rsidTr="003870F4">
        <w:tc>
          <w:tcPr>
            <w:tcW w:w="1424" w:type="dxa"/>
          </w:tcPr>
          <w:p w:rsidR="003870F4" w:rsidRP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24" w:type="dxa"/>
          </w:tcPr>
          <w:p w:rsidR="003870F4" w:rsidRP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24" w:type="dxa"/>
          </w:tcPr>
          <w:p w:rsidR="003870F4" w:rsidRP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24" w:type="dxa"/>
          </w:tcPr>
          <w:p w:rsidR="003870F4" w:rsidRP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24" w:type="dxa"/>
          </w:tcPr>
          <w:p w:rsidR="003870F4" w:rsidRP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24" w:type="dxa"/>
          </w:tcPr>
          <w:p w:rsidR="003870F4" w:rsidRP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24" w:type="dxa"/>
          </w:tcPr>
          <w:p w:rsidR="003870F4" w:rsidRPr="003870F4" w:rsidRDefault="003870F4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3870F4" w:rsidRDefault="003870F4" w:rsidP="001B7118">
      <w:pPr>
        <w:tabs>
          <w:tab w:val="left" w:pos="5658"/>
        </w:tabs>
        <w:rPr>
          <w:rFonts w:ascii="Times New Roman" w:hAnsi="Times New Roman" w:cs="Times New Roman"/>
          <w:b/>
          <w:sz w:val="28"/>
          <w:szCs w:val="28"/>
        </w:rPr>
      </w:pPr>
    </w:p>
    <w:p w:rsidR="003870F4" w:rsidRDefault="003870F4" w:rsidP="001B7118">
      <w:pPr>
        <w:tabs>
          <w:tab w:val="left" w:pos="565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tbl>
      <w:tblPr>
        <w:tblStyle w:val="a6"/>
        <w:tblW w:w="0" w:type="auto"/>
        <w:tblLook w:val="04A0"/>
      </w:tblPr>
      <w:tblGrid>
        <w:gridCol w:w="1424"/>
        <w:gridCol w:w="1424"/>
        <w:gridCol w:w="1424"/>
        <w:gridCol w:w="1424"/>
        <w:gridCol w:w="1424"/>
        <w:gridCol w:w="1424"/>
        <w:gridCol w:w="1424"/>
      </w:tblGrid>
      <w:tr w:rsidR="000311F2" w:rsidTr="000311F2">
        <w:tc>
          <w:tcPr>
            <w:tcW w:w="1424" w:type="dxa"/>
          </w:tcPr>
          <w:p w:rsidR="000311F2" w:rsidRDefault="000311F2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1424" w:type="dxa"/>
          </w:tcPr>
          <w:p w:rsidR="000311F2" w:rsidRDefault="000311F2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424" w:type="dxa"/>
          </w:tcPr>
          <w:p w:rsidR="000311F2" w:rsidRDefault="000311F2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3</w:t>
            </w:r>
          </w:p>
        </w:tc>
        <w:tc>
          <w:tcPr>
            <w:tcW w:w="1424" w:type="dxa"/>
          </w:tcPr>
          <w:p w:rsidR="000311F2" w:rsidRDefault="000311F2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24" w:type="dxa"/>
          </w:tcPr>
          <w:p w:rsidR="000311F2" w:rsidRDefault="000311F2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5</w:t>
            </w:r>
          </w:p>
        </w:tc>
        <w:tc>
          <w:tcPr>
            <w:tcW w:w="1424" w:type="dxa"/>
          </w:tcPr>
          <w:p w:rsidR="000311F2" w:rsidRDefault="000311F2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1424" w:type="dxa"/>
          </w:tcPr>
          <w:p w:rsidR="000311F2" w:rsidRDefault="000311F2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End"/>
          </w:p>
        </w:tc>
      </w:tr>
      <w:tr w:rsidR="000311F2" w:rsidRPr="000311F2" w:rsidTr="000311F2">
        <w:tc>
          <w:tcPr>
            <w:tcW w:w="1424" w:type="dxa"/>
          </w:tcPr>
          <w:p w:rsidR="000311F2" w:rsidRPr="000311F2" w:rsidRDefault="000311F2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11F2">
              <w:rPr>
                <w:rFonts w:ascii="Times New Roman" w:hAnsi="Times New Roman" w:cs="Times New Roman"/>
                <w:sz w:val="28"/>
                <w:szCs w:val="28"/>
              </w:rPr>
              <w:t>БВГ</w:t>
            </w:r>
          </w:p>
        </w:tc>
        <w:tc>
          <w:tcPr>
            <w:tcW w:w="1424" w:type="dxa"/>
          </w:tcPr>
          <w:p w:rsidR="000311F2" w:rsidRPr="000311F2" w:rsidRDefault="000311F2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</w:t>
            </w:r>
          </w:p>
        </w:tc>
        <w:tc>
          <w:tcPr>
            <w:tcW w:w="1424" w:type="dxa"/>
          </w:tcPr>
          <w:p w:rsidR="000311F2" w:rsidRPr="000311F2" w:rsidRDefault="000311F2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ВЕ</w:t>
            </w:r>
          </w:p>
        </w:tc>
        <w:tc>
          <w:tcPr>
            <w:tcW w:w="1424" w:type="dxa"/>
          </w:tcPr>
          <w:p w:rsidR="000311F2" w:rsidRPr="000311F2" w:rsidRDefault="00B865C2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122</w:t>
            </w:r>
          </w:p>
        </w:tc>
        <w:tc>
          <w:tcPr>
            <w:tcW w:w="1424" w:type="dxa"/>
          </w:tcPr>
          <w:p w:rsidR="000311F2" w:rsidRPr="000311F2" w:rsidRDefault="00B865C2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112</w:t>
            </w:r>
          </w:p>
        </w:tc>
        <w:tc>
          <w:tcPr>
            <w:tcW w:w="1424" w:type="dxa"/>
          </w:tcPr>
          <w:p w:rsidR="000311F2" w:rsidRPr="000311F2" w:rsidRDefault="00B865C2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 ЕБ</w:t>
            </w:r>
          </w:p>
        </w:tc>
        <w:tc>
          <w:tcPr>
            <w:tcW w:w="1424" w:type="dxa"/>
          </w:tcPr>
          <w:p w:rsidR="000311F2" w:rsidRPr="000311F2" w:rsidRDefault="00B865C2" w:rsidP="001B7118">
            <w:pPr>
              <w:tabs>
                <w:tab w:val="left" w:pos="5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ГВА</w:t>
            </w:r>
          </w:p>
        </w:tc>
      </w:tr>
    </w:tbl>
    <w:p w:rsidR="003870F4" w:rsidRDefault="003870F4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</w:p>
    <w:p w:rsidR="00B865C2" w:rsidRDefault="00B865C2" w:rsidP="001B7118">
      <w:pPr>
        <w:tabs>
          <w:tab w:val="left" w:pos="5658"/>
        </w:tabs>
        <w:rPr>
          <w:rFonts w:ascii="Times New Roman" w:hAnsi="Times New Roman" w:cs="Times New Roman"/>
          <w:b/>
          <w:sz w:val="28"/>
          <w:szCs w:val="28"/>
        </w:rPr>
      </w:pPr>
      <w:r w:rsidRPr="00B865C2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B865C2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B86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6691" w:rsidRDefault="00B865C2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) рисунок отражает схему фотосинтеза в зелёном </w:t>
      </w:r>
      <w:r w:rsidR="00136691">
        <w:rPr>
          <w:rFonts w:ascii="Times New Roman" w:hAnsi="Times New Roman" w:cs="Times New Roman"/>
          <w:sz w:val="28"/>
          <w:szCs w:val="28"/>
        </w:rPr>
        <w:t xml:space="preserve">растении                           </w:t>
      </w:r>
      <w:r>
        <w:rPr>
          <w:rFonts w:ascii="Times New Roman" w:hAnsi="Times New Roman" w:cs="Times New Roman"/>
          <w:sz w:val="28"/>
          <w:szCs w:val="28"/>
        </w:rPr>
        <w:t>2)</w:t>
      </w:r>
      <w:r w:rsidR="00136691">
        <w:rPr>
          <w:rFonts w:ascii="Times New Roman" w:hAnsi="Times New Roman" w:cs="Times New Roman"/>
          <w:sz w:val="28"/>
          <w:szCs w:val="28"/>
        </w:rPr>
        <w:t xml:space="preserve"> в листе  растения протекает процесс образования органических веществ          3) кроме этой функции лист осуществляет процессы транспирации и газообмена  </w:t>
      </w:r>
      <w:r w:rsidR="00136691" w:rsidRPr="00136691">
        <w:rPr>
          <w:rFonts w:ascii="Times New Roman" w:hAnsi="Times New Roman" w:cs="Times New Roman"/>
          <w:b/>
          <w:sz w:val="28"/>
          <w:szCs w:val="28"/>
        </w:rPr>
        <w:t>С2.</w:t>
      </w:r>
      <w:r w:rsidR="00136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691">
        <w:rPr>
          <w:rFonts w:ascii="Times New Roman" w:hAnsi="Times New Roman" w:cs="Times New Roman"/>
          <w:sz w:val="28"/>
          <w:szCs w:val="28"/>
        </w:rPr>
        <w:t xml:space="preserve">1) фотопериодизм это зависимость жизненно важных физиологических процессов растений от количества солнечного света 2) для растений средних широт со сменой тёплого и холодного периодов этот процесс очень важен, т.к. при </w:t>
      </w:r>
      <w:proofErr w:type="gramStart"/>
      <w:r w:rsidR="00136691">
        <w:rPr>
          <w:rFonts w:ascii="Times New Roman" w:hAnsi="Times New Roman" w:cs="Times New Roman"/>
          <w:sz w:val="28"/>
          <w:szCs w:val="28"/>
        </w:rPr>
        <w:t>наступлении</w:t>
      </w:r>
      <w:proofErr w:type="gramEnd"/>
      <w:r w:rsidR="00136691">
        <w:rPr>
          <w:rFonts w:ascii="Times New Roman" w:hAnsi="Times New Roman" w:cs="Times New Roman"/>
          <w:sz w:val="28"/>
          <w:szCs w:val="28"/>
        </w:rPr>
        <w:t xml:space="preserve"> холодов корень прекращает всасывать воду, поэтому и листья не должны её испарять, вследствие чего растение сбрасывает с себя листву        3) в тропиках и на экваторе такая сезонность отсутствует, следовательно, листопад не имеет смысла, поэтому почти не происходит</w:t>
      </w:r>
    </w:p>
    <w:p w:rsidR="00136691" w:rsidRDefault="00136691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 w:rsidRPr="00136691">
        <w:rPr>
          <w:rFonts w:ascii="Times New Roman" w:hAnsi="Times New Roman" w:cs="Times New Roman"/>
          <w:b/>
          <w:sz w:val="28"/>
          <w:szCs w:val="28"/>
        </w:rPr>
        <w:t>С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69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Растительная клетка находится под буквой В.                                                  2)отличиями её явля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ичие хлоропластов, осуществляющих фотосинтез Б) наличие вакуолей – обеспечивающих запас воды и питательных веществ, а также </w:t>
      </w:r>
      <w:r w:rsidR="00D57234">
        <w:rPr>
          <w:rFonts w:ascii="Times New Roman" w:hAnsi="Times New Roman" w:cs="Times New Roman"/>
          <w:sz w:val="28"/>
          <w:szCs w:val="28"/>
        </w:rPr>
        <w:t xml:space="preserve"> созда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о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вление</w:t>
      </w:r>
      <w:r w:rsidR="00D57234">
        <w:rPr>
          <w:rFonts w:ascii="Times New Roman" w:hAnsi="Times New Roman" w:cs="Times New Roman"/>
          <w:sz w:val="28"/>
          <w:szCs w:val="28"/>
        </w:rPr>
        <w:t xml:space="preserve"> В) наличие клеточной стенки из целлюлозы,  участвующей в образовании «скелета» растения</w:t>
      </w:r>
    </w:p>
    <w:p w:rsidR="00D57234" w:rsidRPr="00D57234" w:rsidRDefault="00D57234" w:rsidP="001B7118">
      <w:pPr>
        <w:tabs>
          <w:tab w:val="left" w:pos="5658"/>
        </w:tabs>
        <w:rPr>
          <w:rFonts w:ascii="Times New Roman" w:hAnsi="Times New Roman" w:cs="Times New Roman"/>
          <w:sz w:val="28"/>
          <w:szCs w:val="28"/>
        </w:rPr>
      </w:pPr>
      <w:r w:rsidRPr="00D57234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D57234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D572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57234">
        <w:rPr>
          <w:rFonts w:ascii="Times New Roman" w:hAnsi="Times New Roman" w:cs="Times New Roman"/>
          <w:sz w:val="28"/>
          <w:szCs w:val="28"/>
        </w:rPr>
        <w:t>Листья</w:t>
      </w:r>
      <w:r>
        <w:rPr>
          <w:rFonts w:ascii="Times New Roman" w:hAnsi="Times New Roman" w:cs="Times New Roman"/>
          <w:sz w:val="28"/>
          <w:szCs w:val="28"/>
        </w:rPr>
        <w:t>, стебли и корни объединяют проводящие, образовательные и механические ткани    2) начинаются они в корне, проходят через стебель и попадают в листья  3) древесина проводит воду и минеральные вещества, луб – органические вещества, камбий увеличивает в толщину корень, стебель, проводящие пучки листьев, механическая ткань способствует прочности растения и увеличивает его сопротивляемость механическим воздействиям</w:t>
      </w:r>
    </w:p>
    <w:sectPr w:rsidR="00D57234" w:rsidRPr="00D57234" w:rsidSect="00FA351C">
      <w:pgSz w:w="11906" w:h="16838"/>
      <w:pgMar w:top="851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96FA7"/>
    <w:multiLevelType w:val="hybridMultilevel"/>
    <w:tmpl w:val="4E080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B0746"/>
    <w:rsid w:val="00021415"/>
    <w:rsid w:val="000311F2"/>
    <w:rsid w:val="000B757A"/>
    <w:rsid w:val="000F3766"/>
    <w:rsid w:val="00106516"/>
    <w:rsid w:val="00125E51"/>
    <w:rsid w:val="00136691"/>
    <w:rsid w:val="001656A3"/>
    <w:rsid w:val="00166452"/>
    <w:rsid w:val="001B7118"/>
    <w:rsid w:val="001F687B"/>
    <w:rsid w:val="00261028"/>
    <w:rsid w:val="00290B3F"/>
    <w:rsid w:val="00347E7B"/>
    <w:rsid w:val="00360680"/>
    <w:rsid w:val="003870F4"/>
    <w:rsid w:val="003B0746"/>
    <w:rsid w:val="003F1ED2"/>
    <w:rsid w:val="0049235D"/>
    <w:rsid w:val="004C6C85"/>
    <w:rsid w:val="00515255"/>
    <w:rsid w:val="0055119D"/>
    <w:rsid w:val="006C6614"/>
    <w:rsid w:val="00780D6D"/>
    <w:rsid w:val="00877577"/>
    <w:rsid w:val="008B605E"/>
    <w:rsid w:val="00957D28"/>
    <w:rsid w:val="00964FA4"/>
    <w:rsid w:val="00977C49"/>
    <w:rsid w:val="00996AA5"/>
    <w:rsid w:val="009F3187"/>
    <w:rsid w:val="00AB56D5"/>
    <w:rsid w:val="00B03AAF"/>
    <w:rsid w:val="00B04EF1"/>
    <w:rsid w:val="00B649AB"/>
    <w:rsid w:val="00B865C2"/>
    <w:rsid w:val="00B902F8"/>
    <w:rsid w:val="00C24888"/>
    <w:rsid w:val="00C72D67"/>
    <w:rsid w:val="00D57234"/>
    <w:rsid w:val="00DF24EF"/>
    <w:rsid w:val="00E56569"/>
    <w:rsid w:val="00E7400D"/>
    <w:rsid w:val="00EE045F"/>
    <w:rsid w:val="00EE1F1F"/>
    <w:rsid w:val="00F25F55"/>
    <w:rsid w:val="00F50F98"/>
    <w:rsid w:val="00F544BD"/>
    <w:rsid w:val="00FA3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7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7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57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7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7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D1D2-7A2E-4B26-967C-ABA07F69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чительская</cp:lastModifiedBy>
  <cp:revision>11</cp:revision>
  <dcterms:created xsi:type="dcterms:W3CDTF">2012-03-31T09:43:00Z</dcterms:created>
  <dcterms:modified xsi:type="dcterms:W3CDTF">2014-02-05T10:32:00Z</dcterms:modified>
</cp:coreProperties>
</file>